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08" w:rsidRPr="00BF74EF" w:rsidRDefault="00A57208" w:rsidP="00A57208">
      <w:pPr>
        <w:pStyle w:val="1"/>
        <w:spacing w:before="120" w:line="240" w:lineRule="auto"/>
        <w:ind w:firstLine="567"/>
        <w:jc w:val="center"/>
        <w:rPr>
          <w:rFonts w:ascii="Times New Roman" w:hAnsi="Times New Roman"/>
          <w:b w:val="0"/>
          <w:color w:val="000000" w:themeColor="text1"/>
          <w:sz w:val="22"/>
          <w:szCs w:val="22"/>
        </w:rPr>
      </w:pPr>
      <w:bookmarkStart w:id="0" w:name="_GoBack"/>
      <w:bookmarkEnd w:id="0"/>
      <w:r w:rsidRPr="00BF74EF">
        <w:rPr>
          <w:rFonts w:ascii="Times New Roman" w:hAnsi="Times New Roman"/>
          <w:color w:val="000000" w:themeColor="text1"/>
          <w:sz w:val="22"/>
          <w:szCs w:val="22"/>
        </w:rPr>
        <w:t xml:space="preserve">ДОГОВОР ПОСТАВКИ № </w:t>
      </w:r>
      <w:permStart w:id="1539398213" w:edGrp="everyone"/>
      <w:r w:rsidRPr="00B67CE0">
        <w:rPr>
          <w:rFonts w:ascii="Times New Roman" w:hAnsi="Times New Roman"/>
          <w:color w:val="000000" w:themeColor="text1"/>
          <w:sz w:val="22"/>
          <w:szCs w:val="22"/>
          <w:highlight w:val="lightGray"/>
        </w:rPr>
        <w:t>___</w:t>
      </w:r>
      <w:permEnd w:id="1539398213"/>
    </w:p>
    <w:p w:rsidR="00A57208" w:rsidRPr="00BF74EF" w:rsidRDefault="00A57208" w:rsidP="00A57208">
      <w:pPr>
        <w:spacing w:before="120" w:line="240" w:lineRule="auto"/>
        <w:rPr>
          <w:rFonts w:ascii="Times New Roman" w:hAnsi="Times New Roman" w:cs="Times New Roman"/>
          <w:color w:val="000000" w:themeColor="text1"/>
        </w:rPr>
      </w:pPr>
      <w:r w:rsidRPr="00BF74EF">
        <w:rPr>
          <w:rFonts w:ascii="Times New Roman" w:hAnsi="Times New Roman" w:cs="Times New Roman"/>
          <w:color w:val="000000" w:themeColor="text1"/>
        </w:rPr>
        <w:t>«</w:t>
      </w:r>
      <w:permStart w:id="2126067948" w:edGrp="everyone"/>
      <w:r w:rsidRPr="00B67CE0">
        <w:rPr>
          <w:rFonts w:ascii="Times New Roman" w:hAnsi="Times New Roman" w:cs="Times New Roman"/>
          <w:color w:val="000000" w:themeColor="text1"/>
          <w:highlight w:val="lightGray"/>
        </w:rPr>
        <w:t>____</w:t>
      </w:r>
      <w:permEnd w:id="2126067948"/>
      <w:r w:rsidRPr="00BF74EF">
        <w:rPr>
          <w:rFonts w:ascii="Times New Roman" w:hAnsi="Times New Roman" w:cs="Times New Roman"/>
          <w:color w:val="000000" w:themeColor="text1"/>
        </w:rPr>
        <w:t xml:space="preserve">» </w:t>
      </w:r>
      <w:permStart w:id="1386438130" w:edGrp="everyone"/>
      <w:r w:rsidRPr="00B67CE0">
        <w:rPr>
          <w:rFonts w:ascii="Times New Roman" w:hAnsi="Times New Roman" w:cs="Times New Roman"/>
          <w:color w:val="000000" w:themeColor="text1"/>
          <w:highlight w:val="lightGray"/>
        </w:rPr>
        <w:t>____________</w:t>
      </w:r>
      <w:permEnd w:id="1386438130"/>
      <w:r w:rsidRPr="00BF74EF">
        <w:rPr>
          <w:rFonts w:ascii="Times New Roman" w:hAnsi="Times New Roman" w:cs="Times New Roman"/>
          <w:color w:val="000000" w:themeColor="text1"/>
        </w:rPr>
        <w:t xml:space="preserve">   20</w:t>
      </w:r>
      <w:permStart w:id="106171549" w:edGrp="everyone"/>
      <w:r w:rsidRPr="00B67CE0">
        <w:rPr>
          <w:rFonts w:ascii="Times New Roman" w:hAnsi="Times New Roman" w:cs="Times New Roman"/>
          <w:color w:val="000000" w:themeColor="text1"/>
          <w:highlight w:val="lightGray"/>
        </w:rPr>
        <w:t>_</w:t>
      </w:r>
      <w:r w:rsidR="00710BE9" w:rsidRPr="00710BE9">
        <w:rPr>
          <w:rFonts w:ascii="Times New Roman" w:hAnsi="Times New Roman" w:cs="Times New Roman"/>
          <w:color w:val="000000" w:themeColor="text1"/>
        </w:rPr>
        <w:t xml:space="preserve">  </w:t>
      </w:r>
      <w:permEnd w:id="106171549"/>
      <w:r w:rsidRPr="00BF74EF">
        <w:rPr>
          <w:rFonts w:ascii="Times New Roman" w:hAnsi="Times New Roman" w:cs="Times New Roman"/>
          <w:color w:val="000000" w:themeColor="text1"/>
        </w:rPr>
        <w:t xml:space="preserve"> года                                                             </w:t>
      </w:r>
      <w:r w:rsidR="00176F60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BF74EF">
        <w:rPr>
          <w:rFonts w:ascii="Times New Roman" w:hAnsi="Times New Roman" w:cs="Times New Roman"/>
          <w:color w:val="000000" w:themeColor="text1"/>
        </w:rPr>
        <w:t xml:space="preserve"> </w:t>
      </w:r>
      <w:r w:rsidR="00710BE9" w:rsidRPr="00710BE9">
        <w:rPr>
          <w:rFonts w:ascii="Times New Roman" w:hAnsi="Times New Roman" w:cs="Times New Roman"/>
          <w:color w:val="000000" w:themeColor="text1"/>
        </w:rPr>
        <w:t xml:space="preserve">   </w:t>
      </w:r>
      <w:r w:rsidRPr="00BF74EF">
        <w:rPr>
          <w:rFonts w:ascii="Times New Roman" w:hAnsi="Times New Roman" w:cs="Times New Roman"/>
          <w:color w:val="000000" w:themeColor="text1"/>
        </w:rPr>
        <w:t xml:space="preserve">     г. </w:t>
      </w:r>
      <w:r w:rsidR="004A6AAB">
        <w:rPr>
          <w:rFonts w:ascii="Times New Roman" w:hAnsi="Times New Roman" w:cs="Times New Roman"/>
          <w:color w:val="000000" w:themeColor="text1"/>
        </w:rPr>
        <w:t>Краснодар</w:t>
      </w:r>
    </w:p>
    <w:p w:rsidR="00710BE9" w:rsidRDefault="00710BE9" w:rsidP="00710BE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314C">
        <w:rPr>
          <w:rFonts w:ascii="Times New Roman" w:hAnsi="Times New Roman" w:cs="Times New Roman"/>
          <w:color w:val="000000" w:themeColor="text1"/>
        </w:rPr>
        <w:t xml:space="preserve">ООО «Бауцентр Рус», именуемое в дальнейшем «Поставщик», в лице </w:t>
      </w:r>
      <w:r w:rsidR="009A5D5F">
        <w:rPr>
          <w:rFonts w:ascii="Times New Roman" w:hAnsi="Times New Roman" w:cs="Times New Roman"/>
          <w:color w:val="000000" w:themeColor="text1"/>
        </w:rPr>
        <w:t xml:space="preserve">Волкова Александра Ивановича </w:t>
      </w:r>
      <w:r>
        <w:rPr>
          <w:rFonts w:ascii="Times New Roman" w:hAnsi="Times New Roman" w:cs="Times New Roman"/>
          <w:color w:val="000000" w:themeColor="text1"/>
        </w:rPr>
        <w:t>Н</w:t>
      </w:r>
      <w:r w:rsidRPr="004C314C">
        <w:rPr>
          <w:rFonts w:ascii="Times New Roman" w:hAnsi="Times New Roman" w:cs="Times New Roman"/>
          <w:color w:val="000000" w:themeColor="text1"/>
        </w:rPr>
        <w:t xml:space="preserve">ачальника отдела </w:t>
      </w:r>
      <w:r>
        <w:rPr>
          <w:rFonts w:ascii="Times New Roman" w:hAnsi="Times New Roman" w:cs="Times New Roman"/>
          <w:color w:val="000000" w:themeColor="text1"/>
        </w:rPr>
        <w:t>«Профи» торгового центра «Бауцентр» на ул.</w:t>
      </w:r>
      <w:r w:rsidRPr="00F30782">
        <w:rPr>
          <w:rFonts w:ascii="Times New Roman" w:hAnsi="Times New Roman" w:cs="Times New Roman"/>
          <w:color w:val="000000" w:themeColor="text1"/>
        </w:rPr>
        <w:t xml:space="preserve"> </w:t>
      </w:r>
      <w:r w:rsidR="009A5D5F">
        <w:rPr>
          <w:rFonts w:ascii="Times New Roman" w:hAnsi="Times New Roman" w:cs="Times New Roman"/>
          <w:color w:val="000000" w:themeColor="text1"/>
        </w:rPr>
        <w:t>Селезнева, д.4</w:t>
      </w:r>
      <w:r w:rsidRPr="004C314C">
        <w:rPr>
          <w:rFonts w:ascii="Times New Roman" w:hAnsi="Times New Roman" w:cs="Times New Roman"/>
          <w:color w:val="000000" w:themeColor="text1"/>
        </w:rPr>
        <w:t xml:space="preserve"> в городе </w:t>
      </w:r>
      <w:r>
        <w:rPr>
          <w:rFonts w:ascii="Times New Roman" w:hAnsi="Times New Roman" w:cs="Times New Roman"/>
          <w:color w:val="000000" w:themeColor="text1"/>
        </w:rPr>
        <w:t>Краснодаре</w:t>
      </w:r>
      <w:r w:rsidRPr="004C314C">
        <w:rPr>
          <w:rFonts w:ascii="Times New Roman" w:hAnsi="Times New Roman" w:cs="Times New Roman"/>
          <w:color w:val="000000" w:themeColor="text1"/>
        </w:rPr>
        <w:t>, действующе</w:t>
      </w:r>
      <w:r>
        <w:rPr>
          <w:rFonts w:ascii="Times New Roman" w:hAnsi="Times New Roman" w:cs="Times New Roman"/>
          <w:color w:val="000000" w:themeColor="text1"/>
        </w:rPr>
        <w:t>го</w:t>
      </w:r>
      <w:r w:rsidRPr="004C314C">
        <w:rPr>
          <w:rFonts w:ascii="Times New Roman" w:hAnsi="Times New Roman" w:cs="Times New Roman"/>
          <w:color w:val="000000" w:themeColor="text1"/>
        </w:rPr>
        <w:t xml:space="preserve"> на основании Доверенности от </w:t>
      </w:r>
      <w:r>
        <w:rPr>
          <w:rFonts w:ascii="Times New Roman" w:hAnsi="Times New Roman" w:cs="Times New Roman"/>
          <w:color w:val="000000" w:themeColor="text1"/>
        </w:rPr>
        <w:t>07 апреля</w:t>
      </w:r>
      <w:r w:rsidRPr="004C314C">
        <w:rPr>
          <w:rFonts w:ascii="Times New Roman" w:hAnsi="Times New Roman" w:cs="Times New Roman"/>
          <w:color w:val="000000" w:themeColor="text1"/>
        </w:rPr>
        <w:t xml:space="preserve"> 202</w:t>
      </w:r>
      <w:r>
        <w:rPr>
          <w:rFonts w:ascii="Times New Roman" w:hAnsi="Times New Roman" w:cs="Times New Roman"/>
          <w:color w:val="000000" w:themeColor="text1"/>
        </w:rPr>
        <w:t>1</w:t>
      </w:r>
      <w:r w:rsidRPr="004C314C">
        <w:rPr>
          <w:rFonts w:ascii="Times New Roman" w:hAnsi="Times New Roman" w:cs="Times New Roman"/>
          <w:color w:val="000000" w:themeColor="text1"/>
        </w:rPr>
        <w:t xml:space="preserve"> года</w:t>
      </w:r>
      <w:r w:rsidRPr="00BF74EF">
        <w:rPr>
          <w:rFonts w:ascii="Times New Roman" w:hAnsi="Times New Roman" w:cs="Times New Roman"/>
          <w:color w:val="000000" w:themeColor="text1"/>
        </w:rPr>
        <w:t xml:space="preserve">, с одной стороны, и </w:t>
      </w:r>
      <w:permStart w:id="635861364" w:edGrp="everyone"/>
      <w:r w:rsidRPr="00EA308F">
        <w:rPr>
          <w:rFonts w:ascii="Times New Roman" w:hAnsi="Times New Roman" w:cs="Times New Roman"/>
          <w:color w:val="000000" w:themeColor="text1"/>
        </w:rPr>
        <w:t>_____________</w:t>
      </w:r>
      <w:permEnd w:id="635861364"/>
      <w:r w:rsidRPr="00EA308F">
        <w:rPr>
          <w:rFonts w:ascii="Times New Roman" w:hAnsi="Times New Roman" w:cs="Times New Roman"/>
          <w:color w:val="000000" w:themeColor="text1"/>
        </w:rPr>
        <w:t xml:space="preserve"> (ИНН </w:t>
      </w:r>
      <w:permStart w:id="1384257132" w:edGrp="everyone"/>
      <w:r w:rsidRPr="00EA308F">
        <w:rPr>
          <w:rFonts w:ascii="Times New Roman" w:hAnsi="Times New Roman" w:cs="Times New Roman"/>
          <w:color w:val="000000" w:themeColor="text1"/>
        </w:rPr>
        <w:t>__________</w:t>
      </w:r>
      <w:permEnd w:id="1384257132"/>
      <w:r w:rsidRPr="00EA308F">
        <w:rPr>
          <w:rFonts w:ascii="Times New Roman" w:hAnsi="Times New Roman" w:cs="Times New Roman"/>
          <w:color w:val="000000" w:themeColor="text1"/>
        </w:rPr>
        <w:t xml:space="preserve">), именуемое в дальнейшем Покупатель, в лице </w:t>
      </w:r>
      <w:permStart w:id="1904936939" w:edGrp="everyone"/>
      <w:r w:rsidRPr="00EA308F">
        <w:rPr>
          <w:rFonts w:ascii="Times New Roman" w:hAnsi="Times New Roman" w:cs="Times New Roman"/>
          <w:color w:val="000000" w:themeColor="text1"/>
        </w:rPr>
        <w:t>________________</w:t>
      </w:r>
      <w:permEnd w:id="1904936939"/>
      <w:r w:rsidRPr="00EA308F">
        <w:rPr>
          <w:rFonts w:ascii="Times New Roman" w:hAnsi="Times New Roman" w:cs="Times New Roman"/>
          <w:color w:val="000000" w:themeColor="text1"/>
        </w:rPr>
        <w:t>, действующе</w:t>
      </w:r>
      <w:permStart w:id="978330904" w:edGrp="everyone"/>
      <w:r w:rsidRPr="00EA308F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permEnd w:id="978330904"/>
      <w:r w:rsidRPr="00EA308F">
        <w:rPr>
          <w:rFonts w:ascii="Times New Roman" w:hAnsi="Times New Roman" w:cs="Times New Roman"/>
          <w:color w:val="000000" w:themeColor="text1"/>
        </w:rPr>
        <w:t xml:space="preserve">  на основании </w:t>
      </w:r>
      <w:permStart w:id="572218484" w:edGrp="everyone"/>
      <w:r w:rsidRPr="00EA308F">
        <w:rPr>
          <w:rFonts w:ascii="Times New Roman" w:hAnsi="Times New Roman" w:cs="Times New Roman"/>
          <w:color w:val="000000" w:themeColor="text1"/>
        </w:rPr>
        <w:t>________________</w:t>
      </w:r>
      <w:permEnd w:id="572218484"/>
      <w:r w:rsidRPr="00EA308F">
        <w:rPr>
          <w:rFonts w:ascii="Times New Roman" w:hAnsi="Times New Roman" w:cs="Times New Roman"/>
          <w:color w:val="000000" w:themeColor="text1"/>
        </w:rPr>
        <w:t>, с другой стороны, заключили настоящий договор о нижеследующем:</w:t>
      </w:r>
    </w:p>
    <w:p w:rsidR="0005070F" w:rsidRPr="00DB5870" w:rsidRDefault="0005070F" w:rsidP="00710BE9">
      <w:pPr>
        <w:spacing w:line="240" w:lineRule="auto"/>
        <w:jc w:val="both"/>
        <w:rPr>
          <w:rFonts w:ascii="Times New Roman" w:hAnsi="Times New Roman" w:cs="Times New Roman"/>
        </w:rPr>
      </w:pPr>
    </w:p>
    <w:p w:rsidR="00A57208" w:rsidRDefault="00A57208" w:rsidP="00A5720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F74EF">
        <w:rPr>
          <w:rFonts w:ascii="Times New Roman" w:hAnsi="Times New Roman" w:cs="Times New Roman"/>
          <w:b/>
        </w:rPr>
        <w:t>1.ПРЕДМЕТ ДОГОВОРА</w:t>
      </w:r>
    </w:p>
    <w:p w:rsidR="0005070F" w:rsidRPr="00BF74EF" w:rsidRDefault="0005070F" w:rsidP="00A572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57208" w:rsidRPr="00BF74EF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>1.1.</w:t>
      </w:r>
      <w:r w:rsidRPr="00E13534">
        <w:rPr>
          <w:rFonts w:ascii="Times New Roman" w:hAnsi="Times New Roman" w:cs="Times New Roman"/>
        </w:rPr>
        <w:t xml:space="preserve"> </w:t>
      </w:r>
      <w:r w:rsidRPr="00BF74EF">
        <w:rPr>
          <w:rFonts w:ascii="Times New Roman" w:hAnsi="Times New Roman" w:cs="Times New Roman"/>
        </w:rPr>
        <w:t>Поставщик обязуется поставлять, а Поку</w:t>
      </w:r>
      <w:r>
        <w:rPr>
          <w:rFonts w:ascii="Times New Roman" w:hAnsi="Times New Roman" w:cs="Times New Roman"/>
        </w:rPr>
        <w:t xml:space="preserve">патель оплачивать и принимать </w:t>
      </w:r>
      <w:r w:rsidRPr="00BF74EF">
        <w:rPr>
          <w:rFonts w:ascii="Times New Roman" w:hAnsi="Times New Roman" w:cs="Times New Roman"/>
        </w:rPr>
        <w:t>Товар согласно условиям настоящего договора.</w:t>
      </w:r>
    </w:p>
    <w:p w:rsidR="00A57208" w:rsidRPr="00183FD5" w:rsidRDefault="00A57208" w:rsidP="00A5720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1.2. </w:t>
      </w:r>
      <w:r w:rsidRPr="00BF74EF">
        <w:rPr>
          <w:rFonts w:ascii="Times New Roman" w:hAnsi="Times New Roman" w:cs="Times New Roman"/>
        </w:rPr>
        <w:t>Наименование, ассортимент, количество</w:t>
      </w:r>
      <w:r>
        <w:rPr>
          <w:rFonts w:ascii="Times New Roman" w:hAnsi="Times New Roman" w:cs="Times New Roman"/>
        </w:rPr>
        <w:t xml:space="preserve">, </w:t>
      </w:r>
      <w:r w:rsidRPr="004F3783">
        <w:rPr>
          <w:rFonts w:ascii="Times New Roman" w:hAnsi="Times New Roman" w:cs="Times New Roman"/>
        </w:rPr>
        <w:t>цена Товара согласовываются в Спецификации, составленной и подписанной Сторонами по образцу, утвержденному в Приложении №1 к настоящему Договору (далее – «Спецификация»). Спецификация является неотъемлемой частью настоящего Договора и вступает в силу с даты ее подписания.</w:t>
      </w:r>
    </w:p>
    <w:p w:rsidR="00A57208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070F" w:rsidRPr="00BF74EF" w:rsidRDefault="0005070F" w:rsidP="00A5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208" w:rsidRDefault="00A57208" w:rsidP="00A5720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F74EF">
        <w:rPr>
          <w:rFonts w:ascii="Times New Roman" w:hAnsi="Times New Roman" w:cs="Times New Roman"/>
          <w:b/>
        </w:rPr>
        <w:t>2. УСЛОВИЯ ПРИЕМКИ ТОВАРА</w:t>
      </w:r>
    </w:p>
    <w:p w:rsidR="0005070F" w:rsidRPr="00BF74EF" w:rsidRDefault="0005070F" w:rsidP="00A572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57208" w:rsidRPr="00BF74EF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>2.1.</w:t>
      </w:r>
      <w:r w:rsidRPr="00E13534">
        <w:rPr>
          <w:rFonts w:ascii="Times New Roman" w:hAnsi="Times New Roman" w:cs="Times New Roman"/>
        </w:rPr>
        <w:t xml:space="preserve"> </w:t>
      </w:r>
      <w:r w:rsidRPr="00BF74EF">
        <w:rPr>
          <w:rFonts w:ascii="Times New Roman" w:hAnsi="Times New Roman" w:cs="Times New Roman"/>
        </w:rPr>
        <w:t>Покупатель обязан проверять количество и наличие видимых дефектов поставленного Товара при его получении. В случае выявления недостатков Товара по количеству или наличия видимых дефектов Покупатель обязан составить в присутствии Поставщика акт. В противном случае претензии по количеству и наличию видимых дефектов Товара Поставщиком не принимаются.</w:t>
      </w:r>
    </w:p>
    <w:p w:rsidR="00A57208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 xml:space="preserve">2.2. Претензии в случае выявления скрытых недостатков поставленного Товара принимаются Поставщиком в течение 14 дней с момента поставки Товара. При этом претензия должна быть составлена в письменном виде с приложением </w:t>
      </w:r>
      <w:r>
        <w:rPr>
          <w:rFonts w:ascii="Times New Roman" w:hAnsi="Times New Roman" w:cs="Times New Roman"/>
        </w:rPr>
        <w:t>заключения компетентных органов</w:t>
      </w:r>
    </w:p>
    <w:p w:rsidR="00A57208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3783">
        <w:rPr>
          <w:rFonts w:ascii="Times New Roman" w:hAnsi="Times New Roman" w:cs="Times New Roman"/>
        </w:rPr>
        <w:t>2.3.  Поставщик обязан поставить, а Покупатель обязан принять Товар в срок, указанный в Спецификации, а в случае, если такой срок не определен - не позднее 14 дней с момента подписания Сторонами соответствующей Спецификации.</w:t>
      </w:r>
    </w:p>
    <w:p w:rsidR="0005070F" w:rsidRPr="004F3783" w:rsidRDefault="0005070F" w:rsidP="00A5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208" w:rsidRPr="00BF74EF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208" w:rsidRDefault="00A57208" w:rsidP="00A5720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F74EF">
        <w:rPr>
          <w:rFonts w:ascii="Times New Roman" w:hAnsi="Times New Roman" w:cs="Times New Roman"/>
          <w:b/>
        </w:rPr>
        <w:t>3.ЦЕНА И ПОРЯДОК РАСЧЕТОВ</w:t>
      </w:r>
    </w:p>
    <w:p w:rsidR="0005070F" w:rsidRPr="00BF74EF" w:rsidRDefault="0005070F" w:rsidP="00A572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57208" w:rsidRPr="00BF74EF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>3.1.</w:t>
      </w:r>
      <w:r w:rsidRPr="00E13534">
        <w:rPr>
          <w:rFonts w:ascii="Times New Roman" w:hAnsi="Times New Roman" w:cs="Times New Roman"/>
        </w:rPr>
        <w:t xml:space="preserve"> </w:t>
      </w:r>
      <w:r w:rsidRPr="004F3783">
        <w:rPr>
          <w:rFonts w:ascii="Times New Roman" w:hAnsi="Times New Roman" w:cs="Times New Roman"/>
        </w:rPr>
        <w:t>Цена Товара, указанная в Спецификации, является твёрдой, включает в себя цену самого Товара, тары, упаковки и стоимость доставки на объект Покупателя при согласовании способа поставки путем доставки Товара</w:t>
      </w:r>
      <w:r w:rsidRPr="00BF74EF">
        <w:rPr>
          <w:rFonts w:ascii="Times New Roman" w:hAnsi="Times New Roman" w:cs="Times New Roman"/>
        </w:rPr>
        <w:t xml:space="preserve">. </w:t>
      </w:r>
    </w:p>
    <w:p w:rsidR="00A57208" w:rsidRDefault="00A57208" w:rsidP="00A57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74EF">
        <w:rPr>
          <w:rFonts w:ascii="Times New Roman" w:hAnsi="Times New Roman" w:cs="Times New Roman"/>
        </w:rPr>
        <w:t xml:space="preserve">3.2. Покупатель обязан оплачивать весь полученный </w:t>
      </w:r>
      <w:r>
        <w:rPr>
          <w:rFonts w:ascii="Times New Roman" w:hAnsi="Times New Roman" w:cs="Times New Roman"/>
        </w:rPr>
        <w:t>Т</w:t>
      </w:r>
      <w:r w:rsidRPr="00BF74EF">
        <w:rPr>
          <w:rFonts w:ascii="Times New Roman" w:hAnsi="Times New Roman" w:cs="Times New Roman"/>
        </w:rPr>
        <w:t>овар не позднее, чем через 30 дней с момента получения Товара</w:t>
      </w:r>
      <w:r w:rsidRPr="007A4CF0">
        <w:rPr>
          <w:rFonts w:ascii="Times New Roman" w:hAnsi="Times New Roman" w:cs="Times New Roman"/>
          <w:color w:val="000000" w:themeColor="text1"/>
        </w:rPr>
        <w:t xml:space="preserve">. При этом общая стоимость полученного и неоплаченного Покупателем Товара не должна превышать </w:t>
      </w:r>
      <w:permStart w:id="1814896284" w:edGrp="everyone"/>
      <w:r w:rsidRPr="00276EC4">
        <w:rPr>
          <w:rFonts w:ascii="Times New Roman" w:hAnsi="Times New Roman" w:cs="Times New Roman"/>
          <w:color w:val="000000" w:themeColor="text1"/>
          <w:highlight w:val="lightGray"/>
        </w:rPr>
        <w:t>________</w:t>
      </w:r>
      <w:permEnd w:id="1814896284"/>
      <w:r w:rsidRPr="007A4CF0">
        <w:rPr>
          <w:rFonts w:ascii="Times New Roman" w:hAnsi="Times New Roman" w:cs="Times New Roman"/>
          <w:color w:val="000000" w:themeColor="text1"/>
        </w:rPr>
        <w:t xml:space="preserve"> (</w:t>
      </w:r>
      <w:permStart w:id="1257457840" w:edGrp="everyone"/>
      <w:r w:rsidRPr="00276EC4">
        <w:rPr>
          <w:rFonts w:ascii="Times New Roman" w:hAnsi="Times New Roman" w:cs="Times New Roman"/>
          <w:color w:val="000000" w:themeColor="text1"/>
          <w:highlight w:val="lightGray"/>
        </w:rPr>
        <w:t>________</w:t>
      </w:r>
      <w:permEnd w:id="1257457840"/>
      <w:r w:rsidRPr="007A4CF0">
        <w:rPr>
          <w:rFonts w:ascii="Times New Roman" w:hAnsi="Times New Roman" w:cs="Times New Roman"/>
          <w:color w:val="000000" w:themeColor="text1"/>
        </w:rPr>
        <w:t>) рублей.</w:t>
      </w:r>
    </w:p>
    <w:p w:rsidR="00A57208" w:rsidRPr="00377990" w:rsidRDefault="00A57208" w:rsidP="00A5720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3.3. </w:t>
      </w:r>
      <w:r w:rsidRPr="004F3783">
        <w:rPr>
          <w:rFonts w:ascii="Times New Roman" w:hAnsi="Times New Roman" w:cs="Times New Roman"/>
        </w:rPr>
        <w:t xml:space="preserve">Общая стоимость Товара, поставленного по настоящему Договору, не должна превышать </w:t>
      </w:r>
      <w:permStart w:id="113803055" w:edGrp="everyone"/>
      <w:r w:rsidRPr="00B67CE0">
        <w:rPr>
          <w:rFonts w:ascii="Times New Roman" w:hAnsi="Times New Roman" w:cs="Times New Roman"/>
          <w:highlight w:val="lightGray"/>
        </w:rPr>
        <w:t>___________</w:t>
      </w:r>
      <w:permEnd w:id="113803055"/>
      <w:r w:rsidRPr="004F3783">
        <w:rPr>
          <w:rFonts w:ascii="Times New Roman" w:hAnsi="Times New Roman" w:cs="Times New Roman"/>
        </w:rPr>
        <w:t xml:space="preserve"> рублей.</w:t>
      </w:r>
    </w:p>
    <w:p w:rsidR="00A57208" w:rsidRPr="007A4CF0" w:rsidRDefault="00A57208" w:rsidP="00A57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4CF0">
        <w:rPr>
          <w:rFonts w:ascii="Times New Roman" w:hAnsi="Times New Roman" w:cs="Times New Roman"/>
          <w:color w:val="000000" w:themeColor="text1"/>
        </w:rPr>
        <w:t>3.</w:t>
      </w:r>
      <w:r>
        <w:rPr>
          <w:rFonts w:ascii="Times New Roman" w:hAnsi="Times New Roman" w:cs="Times New Roman"/>
          <w:color w:val="000000" w:themeColor="text1"/>
        </w:rPr>
        <w:t>4</w:t>
      </w:r>
      <w:r w:rsidRPr="007A4CF0">
        <w:rPr>
          <w:rFonts w:ascii="Times New Roman" w:hAnsi="Times New Roman" w:cs="Times New Roman"/>
          <w:color w:val="000000" w:themeColor="text1"/>
        </w:rPr>
        <w:t>.</w:t>
      </w:r>
      <w:r w:rsidRPr="00E13534">
        <w:rPr>
          <w:rFonts w:ascii="Times New Roman" w:hAnsi="Times New Roman" w:cs="Times New Roman"/>
          <w:color w:val="000000" w:themeColor="text1"/>
        </w:rPr>
        <w:t xml:space="preserve"> </w:t>
      </w:r>
      <w:r w:rsidRPr="007A4CF0">
        <w:rPr>
          <w:rFonts w:ascii="Times New Roman" w:hAnsi="Times New Roman" w:cs="Times New Roman"/>
          <w:color w:val="000000" w:themeColor="text1"/>
        </w:rPr>
        <w:t>Оплата Товара осуществляется любым способом, разрешенным законодательством.</w:t>
      </w:r>
    </w:p>
    <w:p w:rsidR="00A57208" w:rsidRPr="007A4CF0" w:rsidRDefault="00A57208" w:rsidP="00A5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4CF0">
        <w:rPr>
          <w:rFonts w:ascii="Times New Roman" w:hAnsi="Times New Roman" w:cs="Times New Roman"/>
          <w:color w:val="000000" w:themeColor="text1"/>
        </w:rPr>
        <w:t>3.</w:t>
      </w:r>
      <w:r>
        <w:rPr>
          <w:rFonts w:ascii="Times New Roman" w:hAnsi="Times New Roman" w:cs="Times New Roman"/>
          <w:color w:val="000000" w:themeColor="text1"/>
        </w:rPr>
        <w:t>5</w:t>
      </w:r>
      <w:r w:rsidRPr="007A4CF0">
        <w:rPr>
          <w:rFonts w:ascii="Times New Roman" w:hAnsi="Times New Roman" w:cs="Times New Roman"/>
          <w:color w:val="000000" w:themeColor="text1"/>
        </w:rPr>
        <w:t>.</w:t>
      </w:r>
      <w:r w:rsidRPr="00E13534">
        <w:rPr>
          <w:rFonts w:ascii="Times New Roman" w:hAnsi="Times New Roman" w:cs="Times New Roman"/>
          <w:color w:val="000000" w:themeColor="text1"/>
        </w:rPr>
        <w:t xml:space="preserve"> </w:t>
      </w:r>
      <w:r w:rsidRPr="007A4CF0">
        <w:rPr>
          <w:rFonts w:ascii="Times New Roman" w:hAnsi="Times New Roman" w:cs="Times New Roman"/>
          <w:color w:val="000000" w:themeColor="text1"/>
        </w:rPr>
        <w:t xml:space="preserve">Покупатель в платежных документах в назначении платежа обязан указывать, что оплата осуществляется по настоящему договору с указанием точных реквизитов настоящего договора. В противном случае Поставщик вправе самостоятельно и по своему усмотрению зачесть поступившие денежные средства в погашение обязательств Покупателя, срок исполнения которых наступил ранее. </w:t>
      </w:r>
    </w:p>
    <w:p w:rsidR="00A57208" w:rsidRPr="007A4CF0" w:rsidRDefault="00A57208" w:rsidP="00A5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4CF0">
        <w:rPr>
          <w:rFonts w:ascii="Times New Roman" w:hAnsi="Times New Roman" w:cs="Times New Roman"/>
          <w:color w:val="000000" w:themeColor="text1"/>
        </w:rPr>
        <w:t>3.</w:t>
      </w:r>
      <w:r>
        <w:rPr>
          <w:rFonts w:ascii="Times New Roman" w:hAnsi="Times New Roman" w:cs="Times New Roman"/>
          <w:color w:val="000000" w:themeColor="text1"/>
        </w:rPr>
        <w:t>6</w:t>
      </w:r>
      <w:r w:rsidRPr="007A4CF0">
        <w:rPr>
          <w:rFonts w:ascii="Times New Roman" w:hAnsi="Times New Roman" w:cs="Times New Roman"/>
          <w:color w:val="000000" w:themeColor="text1"/>
        </w:rPr>
        <w:t>.</w:t>
      </w:r>
      <w:r w:rsidRPr="00E13534">
        <w:rPr>
          <w:rFonts w:ascii="Times New Roman" w:hAnsi="Times New Roman" w:cs="Times New Roman"/>
          <w:color w:val="000000" w:themeColor="text1"/>
        </w:rPr>
        <w:t xml:space="preserve"> </w:t>
      </w:r>
      <w:r w:rsidRPr="007A4CF0">
        <w:rPr>
          <w:rFonts w:ascii="Times New Roman" w:hAnsi="Times New Roman" w:cs="Times New Roman"/>
          <w:color w:val="000000" w:themeColor="text1"/>
        </w:rPr>
        <w:t xml:space="preserve">В случае, если Покупатель имеет перед Поставщиком просроченную задолженность, возникшую по иным обязательствам (не по настоящему договору), Поставщик вправе самостоятельно и по своему усмотрению зачесть оплату, поступившую по настоящему договору, в счет исполнения иных обязательств Покупателя, срок исполнения которых наступил ранее, уведомив об этом Покупателя.  </w:t>
      </w:r>
    </w:p>
    <w:p w:rsidR="00A57208" w:rsidRPr="007A4CF0" w:rsidRDefault="00A57208" w:rsidP="00A57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4CF0">
        <w:rPr>
          <w:rFonts w:ascii="Times New Roman" w:hAnsi="Times New Roman" w:cs="Times New Roman"/>
          <w:color w:val="000000" w:themeColor="text1"/>
        </w:rPr>
        <w:lastRenderedPageBreak/>
        <w:t>3.</w:t>
      </w:r>
      <w:r>
        <w:rPr>
          <w:rFonts w:ascii="Times New Roman" w:hAnsi="Times New Roman" w:cs="Times New Roman"/>
          <w:color w:val="000000" w:themeColor="text1"/>
        </w:rPr>
        <w:t>7</w:t>
      </w:r>
      <w:r w:rsidRPr="007A4CF0">
        <w:rPr>
          <w:rFonts w:ascii="Times New Roman" w:hAnsi="Times New Roman" w:cs="Times New Roman"/>
          <w:color w:val="000000" w:themeColor="text1"/>
        </w:rPr>
        <w:t>. В случае, если Покупатель имеет перед Поставщиком просроченную задолженность по настоящему договору, Поставщик вправе по своему усмотрению платежи, поступившие от Покупателя по другим договорам, зачесть в счет исполнения обязательств Покупателя по настоящему договору, уведомив об этом Покупателя.</w:t>
      </w:r>
    </w:p>
    <w:p w:rsidR="00A57208" w:rsidRPr="007A4CF0" w:rsidRDefault="00A57208" w:rsidP="00A57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4CF0">
        <w:rPr>
          <w:rFonts w:ascii="Times New Roman" w:hAnsi="Times New Roman" w:cs="Times New Roman"/>
          <w:color w:val="000000" w:themeColor="text1"/>
        </w:rPr>
        <w:t>3.</w:t>
      </w:r>
      <w:r>
        <w:rPr>
          <w:rFonts w:ascii="Times New Roman" w:hAnsi="Times New Roman" w:cs="Times New Roman"/>
          <w:color w:val="000000" w:themeColor="text1"/>
        </w:rPr>
        <w:t>8</w:t>
      </w:r>
      <w:r w:rsidRPr="007A4CF0">
        <w:rPr>
          <w:rFonts w:ascii="Times New Roman" w:hAnsi="Times New Roman" w:cs="Times New Roman"/>
          <w:color w:val="000000" w:themeColor="text1"/>
        </w:rPr>
        <w:t xml:space="preserve">. В случае нарушения Покупателем срока оплаты Товара Поставщик вправе прекратить поставку Товаров до полной оплаты </w:t>
      </w:r>
      <w:r>
        <w:rPr>
          <w:rFonts w:ascii="Times New Roman" w:hAnsi="Times New Roman" w:cs="Times New Roman"/>
          <w:color w:val="000000" w:themeColor="text1"/>
        </w:rPr>
        <w:t>Т</w:t>
      </w:r>
      <w:r w:rsidRPr="007A4CF0">
        <w:rPr>
          <w:rFonts w:ascii="Times New Roman" w:hAnsi="Times New Roman" w:cs="Times New Roman"/>
          <w:color w:val="000000" w:themeColor="text1"/>
        </w:rPr>
        <w:t>оваров</w:t>
      </w:r>
      <w:r>
        <w:rPr>
          <w:rFonts w:ascii="Times New Roman" w:hAnsi="Times New Roman" w:cs="Times New Roman"/>
          <w:color w:val="000000" w:themeColor="text1"/>
        </w:rPr>
        <w:t xml:space="preserve">, срок оплаты которых наступил, </w:t>
      </w:r>
      <w:r w:rsidRPr="007A4CF0">
        <w:rPr>
          <w:rFonts w:ascii="Times New Roman" w:hAnsi="Times New Roman" w:cs="Times New Roman"/>
          <w:color w:val="000000" w:themeColor="text1"/>
        </w:rPr>
        <w:t xml:space="preserve">без дополнительного уведомления об этом Покупателя. </w:t>
      </w:r>
    </w:p>
    <w:p w:rsidR="00A57208" w:rsidRDefault="00A57208" w:rsidP="00A5720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6F60" w:rsidRDefault="00176F60" w:rsidP="00A5720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6F60" w:rsidRPr="00BF74EF" w:rsidRDefault="00176F60" w:rsidP="00A5720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57208" w:rsidRDefault="00A57208" w:rsidP="00A5720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F74EF">
        <w:rPr>
          <w:rFonts w:ascii="Times New Roman" w:hAnsi="Times New Roman" w:cs="Times New Roman"/>
          <w:b/>
        </w:rPr>
        <w:t>4.УСЛОВИЯ И ПОРЯДОК ПОСТАВКИ</w:t>
      </w:r>
    </w:p>
    <w:p w:rsidR="0005070F" w:rsidRPr="00BF74EF" w:rsidRDefault="0005070F" w:rsidP="00A572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57208" w:rsidRPr="00BF74EF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 xml:space="preserve">4.1. </w:t>
      </w:r>
      <w:r w:rsidRPr="004F3783">
        <w:rPr>
          <w:rFonts w:ascii="Times New Roman" w:hAnsi="Times New Roman" w:cs="Times New Roman"/>
        </w:rPr>
        <w:t xml:space="preserve">Дата поставки согласовывается Сторонами в соответствующей Спецификации. </w:t>
      </w:r>
    </w:p>
    <w:p w:rsidR="00A57208" w:rsidRPr="00BF74EF" w:rsidRDefault="00A57208" w:rsidP="00A5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 xml:space="preserve">4.2. Поставка Товара </w:t>
      </w:r>
      <w:r w:rsidRPr="004F3783">
        <w:rPr>
          <w:rFonts w:ascii="Times New Roman" w:hAnsi="Times New Roman" w:cs="Times New Roman"/>
        </w:rPr>
        <w:t xml:space="preserve">осуществляется на условиях, согласованных в соответствующей Спецификации, путём самовывоза силами Покупателя из магазинов Поставщика, расположенных в </w:t>
      </w:r>
      <w:r w:rsidR="00710BE9">
        <w:rPr>
          <w:rFonts w:ascii="Times New Roman" w:hAnsi="Times New Roman" w:cs="Times New Roman"/>
        </w:rPr>
        <w:t>городе Краснодаре</w:t>
      </w:r>
      <w:r w:rsidR="009A5D5F" w:rsidRPr="009A5D5F">
        <w:rPr>
          <w:rFonts w:ascii="Times New Roman" w:hAnsi="Times New Roman" w:cs="Times New Roman"/>
        </w:rPr>
        <w:t xml:space="preserve"> </w:t>
      </w:r>
      <w:r w:rsidR="009A5D5F">
        <w:rPr>
          <w:rFonts w:ascii="Times New Roman" w:hAnsi="Times New Roman" w:cs="Times New Roman"/>
        </w:rPr>
        <w:t>и Краснодарском крае</w:t>
      </w:r>
      <w:r w:rsidRPr="004F3783">
        <w:rPr>
          <w:rFonts w:ascii="Times New Roman" w:hAnsi="Times New Roman" w:cs="Times New Roman"/>
        </w:rPr>
        <w:t xml:space="preserve">, или путём доставки силами Поставщика по адресам доставки, указанным в Спецификации. </w:t>
      </w:r>
    </w:p>
    <w:p w:rsidR="00A57208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070F" w:rsidRDefault="0005070F" w:rsidP="00A5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070F" w:rsidRPr="00BF74EF" w:rsidRDefault="0005070F" w:rsidP="00A5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208" w:rsidRDefault="00A57208" w:rsidP="00A5720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F74EF">
        <w:rPr>
          <w:rFonts w:ascii="Times New Roman" w:hAnsi="Times New Roman" w:cs="Times New Roman"/>
          <w:b/>
        </w:rPr>
        <w:t>5.ОТВЕТСТВЕННОСТЬ СТОРОН</w:t>
      </w:r>
    </w:p>
    <w:p w:rsidR="0005070F" w:rsidRPr="00BF74EF" w:rsidRDefault="0005070F" w:rsidP="00A572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57208" w:rsidRPr="00BF74EF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 xml:space="preserve"> </w:t>
      </w:r>
      <w:r w:rsidRPr="00BF74EF">
        <w:rPr>
          <w:rFonts w:ascii="Times New Roman" w:hAnsi="Times New Roman" w:cs="Times New Roman"/>
        </w:rPr>
        <w:t>Поставщик отвечает лишь за недостатки Товара, возникшие до его передачи Покупателю.</w:t>
      </w:r>
    </w:p>
    <w:p w:rsidR="00A57208" w:rsidRPr="00BF74EF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 xml:space="preserve">5.2. В случае </w:t>
      </w:r>
      <w:r w:rsidRPr="007A4CF0">
        <w:rPr>
          <w:rFonts w:ascii="Times New Roman" w:hAnsi="Times New Roman" w:cs="Times New Roman"/>
          <w:color w:val="000000" w:themeColor="text1"/>
        </w:rPr>
        <w:t>нарушения Покупателем срока оплаты, указанного в п. 3.2 настоящего договора, Покупатель уплачивает Поставщику неустойку в размере 0,</w:t>
      </w:r>
      <w:r>
        <w:rPr>
          <w:rFonts w:ascii="Times New Roman" w:hAnsi="Times New Roman" w:cs="Times New Roman"/>
          <w:color w:val="000000" w:themeColor="text1"/>
        </w:rPr>
        <w:t>1</w:t>
      </w:r>
      <w:r w:rsidRPr="007A4CF0">
        <w:rPr>
          <w:rFonts w:ascii="Times New Roman" w:hAnsi="Times New Roman" w:cs="Times New Roman"/>
          <w:color w:val="000000" w:themeColor="text1"/>
        </w:rPr>
        <w:t xml:space="preserve">% от просроченной суммы за каждый день просрочки </w:t>
      </w:r>
      <w:r w:rsidRPr="00BF74EF">
        <w:rPr>
          <w:rFonts w:ascii="Times New Roman" w:hAnsi="Times New Roman" w:cs="Times New Roman"/>
        </w:rPr>
        <w:t>платежа.</w:t>
      </w:r>
    </w:p>
    <w:p w:rsidR="00A57208" w:rsidRPr="004F3783" w:rsidRDefault="00A57208" w:rsidP="00A5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3783">
        <w:rPr>
          <w:rFonts w:ascii="Times New Roman" w:hAnsi="Times New Roman" w:cs="Times New Roman"/>
        </w:rPr>
        <w:t xml:space="preserve">5.3. В случае нарушения Покупателем срока приёмки Товара, установленного в п. 2.3. настоящего Договора, Поставщик вправе по своему усмотрению потребовать от Покупателя оплаты неустойки в размере 0,1 % от стоимости непринятого Товара за каждый день просрочки исполнения обязательств по приёмке Товара или в одностороннем внесудебном порядке отказаться от исполнения Договора, уведомив об этом Покупателя. </w:t>
      </w:r>
    </w:p>
    <w:p w:rsidR="00A57208" w:rsidRPr="004F3783" w:rsidRDefault="00A57208" w:rsidP="00A5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3783">
        <w:rPr>
          <w:rFonts w:ascii="Times New Roman" w:hAnsi="Times New Roman" w:cs="Times New Roman"/>
        </w:rPr>
        <w:t>5.4. Покупатель обязан возмещать Поставщику убытки, причиненные несвоевременной оплатой и/или приёмкой Товара, в полной сумме сверх неустойки, предусмотренной п. 5.2 и п. 5.3. настоящего договора.</w:t>
      </w:r>
    </w:p>
    <w:p w:rsidR="00A57208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070F" w:rsidRDefault="0005070F" w:rsidP="00A5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070F" w:rsidRPr="00BF74EF" w:rsidRDefault="0005070F" w:rsidP="00A5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208" w:rsidRDefault="00A57208" w:rsidP="00A5720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F74EF">
        <w:rPr>
          <w:rFonts w:ascii="Times New Roman" w:hAnsi="Times New Roman" w:cs="Times New Roman"/>
          <w:b/>
        </w:rPr>
        <w:t>6.РАЗРЕШЕНИЕ СПОРОВ</w:t>
      </w:r>
    </w:p>
    <w:p w:rsidR="0005070F" w:rsidRPr="00BF74EF" w:rsidRDefault="0005070F" w:rsidP="00A572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57208" w:rsidRPr="00BF74EF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>6.1.</w:t>
      </w:r>
      <w:r w:rsidRPr="00E13534">
        <w:rPr>
          <w:rFonts w:ascii="Times New Roman" w:hAnsi="Times New Roman" w:cs="Times New Roman"/>
        </w:rPr>
        <w:t xml:space="preserve"> </w:t>
      </w:r>
      <w:r w:rsidRPr="00BF74EF">
        <w:rPr>
          <w:rFonts w:ascii="Times New Roman" w:hAnsi="Times New Roman" w:cs="Times New Roman"/>
        </w:rPr>
        <w:t>В случае возникновения по настоящему договору споров стороны обязуются принять все меры к их разрешению путем переговоров.</w:t>
      </w:r>
    </w:p>
    <w:p w:rsidR="00A57208" w:rsidRPr="00BF74EF" w:rsidRDefault="00A57208" w:rsidP="00A5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 xml:space="preserve">6.2. Спор, возникающий из настоящего договора, подлежит передаче на разрешение арбитражного суда Калининградской области по истечении 10 (десяти) дней со дня направления претензии другой стороне.  </w:t>
      </w:r>
    </w:p>
    <w:p w:rsidR="00A57208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 xml:space="preserve"> </w:t>
      </w:r>
    </w:p>
    <w:p w:rsidR="0005070F" w:rsidRDefault="0005070F" w:rsidP="00A5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070F" w:rsidRPr="00BF74EF" w:rsidRDefault="0005070F" w:rsidP="00A5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208" w:rsidRDefault="00A57208" w:rsidP="00A5720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F74EF">
        <w:rPr>
          <w:rFonts w:ascii="Times New Roman" w:hAnsi="Times New Roman" w:cs="Times New Roman"/>
          <w:b/>
        </w:rPr>
        <w:t>7.ПРОЧИЕ УСЛОВИЯ</w:t>
      </w:r>
    </w:p>
    <w:p w:rsidR="0005070F" w:rsidRPr="00BF74EF" w:rsidRDefault="0005070F" w:rsidP="00A572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57208" w:rsidRPr="00BF74EF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>7.1.</w:t>
      </w:r>
      <w:r w:rsidRPr="00E13534">
        <w:rPr>
          <w:rFonts w:ascii="Times New Roman" w:hAnsi="Times New Roman" w:cs="Times New Roman"/>
        </w:rPr>
        <w:t xml:space="preserve"> </w:t>
      </w:r>
      <w:r w:rsidRPr="00BF74EF">
        <w:rPr>
          <w:rFonts w:ascii="Times New Roman" w:hAnsi="Times New Roman" w:cs="Times New Roman"/>
        </w:rPr>
        <w:t xml:space="preserve">Настоящий договор вступает в силу с момента его подписания и действует до </w:t>
      </w:r>
      <w:permStart w:id="127033547" w:edGrp="everyone"/>
      <w:r w:rsidRPr="00276EC4">
        <w:rPr>
          <w:rFonts w:ascii="Times New Roman" w:hAnsi="Times New Roman" w:cs="Times New Roman"/>
          <w:highlight w:val="lightGray"/>
        </w:rPr>
        <w:t>___</w:t>
      </w:r>
      <w:permEnd w:id="127033547"/>
      <w:r>
        <w:rPr>
          <w:rFonts w:ascii="Times New Roman" w:hAnsi="Times New Roman" w:cs="Times New Roman"/>
        </w:rPr>
        <w:t xml:space="preserve"> </w:t>
      </w:r>
      <w:permStart w:id="1818569289" w:edGrp="everyone"/>
      <w:r w:rsidRPr="00276EC4">
        <w:rPr>
          <w:rFonts w:ascii="Times New Roman" w:hAnsi="Times New Roman" w:cs="Times New Roman"/>
          <w:highlight w:val="lightGray"/>
        </w:rPr>
        <w:t>________</w:t>
      </w:r>
      <w:permEnd w:id="1818569289"/>
      <w:r w:rsidR="00622FD1">
        <w:rPr>
          <w:rFonts w:ascii="Times New Roman" w:hAnsi="Times New Roman" w:cs="Times New Roman"/>
        </w:rPr>
        <w:t xml:space="preserve"> </w:t>
      </w:r>
      <w:r w:rsidRPr="00BF74EF">
        <w:rPr>
          <w:rFonts w:ascii="Times New Roman" w:hAnsi="Times New Roman" w:cs="Times New Roman"/>
        </w:rPr>
        <w:t>20</w:t>
      </w:r>
      <w:r w:rsidR="00450637" w:rsidRPr="00450637">
        <w:rPr>
          <w:rFonts w:ascii="Times New Roman" w:hAnsi="Times New Roman" w:cs="Times New Roman"/>
        </w:rPr>
        <w:t>2</w:t>
      </w:r>
      <w:permStart w:id="926359658" w:edGrp="everyone"/>
      <w:r w:rsidRPr="00276EC4">
        <w:rPr>
          <w:rFonts w:ascii="Times New Roman" w:hAnsi="Times New Roman" w:cs="Times New Roman"/>
          <w:highlight w:val="lightGray"/>
        </w:rPr>
        <w:t>__</w:t>
      </w:r>
      <w:permEnd w:id="926359658"/>
      <w:r w:rsidRPr="00BF74EF">
        <w:rPr>
          <w:rFonts w:ascii="Times New Roman" w:hAnsi="Times New Roman" w:cs="Times New Roman"/>
        </w:rPr>
        <w:t>года, а в части расчетов за Товар, начисления и уплаты неустойки за просрочку оплаты Товара - до полного выполнения сторонами взятых на себя обязательств.</w:t>
      </w:r>
    </w:p>
    <w:p w:rsidR="00A57208" w:rsidRPr="00BF74EF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>7.2.</w:t>
      </w:r>
      <w:r w:rsidRPr="00E13534">
        <w:rPr>
          <w:rFonts w:ascii="Times New Roman" w:hAnsi="Times New Roman" w:cs="Times New Roman"/>
        </w:rPr>
        <w:t xml:space="preserve"> </w:t>
      </w:r>
      <w:r w:rsidRPr="00BF74EF">
        <w:rPr>
          <w:rFonts w:ascii="Times New Roman" w:hAnsi="Times New Roman" w:cs="Times New Roman"/>
        </w:rPr>
        <w:t>Срок действия настоящего договора может быть продлен по согласованию сторон.</w:t>
      </w:r>
    </w:p>
    <w:p w:rsidR="00A57208" w:rsidRPr="00BF74EF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>7.3.</w:t>
      </w:r>
      <w:r w:rsidRPr="00E13534">
        <w:rPr>
          <w:rFonts w:ascii="Times New Roman" w:hAnsi="Times New Roman" w:cs="Times New Roman"/>
        </w:rPr>
        <w:t xml:space="preserve"> </w:t>
      </w:r>
      <w:r w:rsidRPr="00BF74EF">
        <w:rPr>
          <w:rFonts w:ascii="Times New Roman" w:hAnsi="Times New Roman" w:cs="Times New Roman"/>
        </w:rPr>
        <w:t>Прекращение и изменение условий договора осуществляются в установленном законодательством порядке или по согласованию Сторон.</w:t>
      </w:r>
    </w:p>
    <w:p w:rsidR="00A57208" w:rsidRPr="00BF74EF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lastRenderedPageBreak/>
        <w:t>7.4.</w:t>
      </w:r>
      <w:r w:rsidRPr="00E13534">
        <w:rPr>
          <w:rFonts w:ascii="Times New Roman" w:hAnsi="Times New Roman" w:cs="Times New Roman"/>
        </w:rPr>
        <w:t xml:space="preserve"> </w:t>
      </w:r>
      <w:r w:rsidRPr="00BF74EF">
        <w:rPr>
          <w:rFonts w:ascii="Times New Roman" w:hAnsi="Times New Roman" w:cs="Times New Roman"/>
        </w:rPr>
        <w:t>Все изменения, дополнения к настоящему договору признаются действительными, если они совершены в письменной форме, подписаны полномочными представителями сторон.</w:t>
      </w:r>
    </w:p>
    <w:p w:rsidR="00A57208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4EF">
        <w:rPr>
          <w:rFonts w:ascii="Times New Roman" w:hAnsi="Times New Roman" w:cs="Times New Roman"/>
        </w:rPr>
        <w:t>7.5.</w:t>
      </w:r>
      <w:r w:rsidRPr="00E13534">
        <w:rPr>
          <w:rFonts w:ascii="Times New Roman" w:hAnsi="Times New Roman" w:cs="Times New Roman"/>
        </w:rPr>
        <w:t xml:space="preserve"> </w:t>
      </w:r>
      <w:r w:rsidRPr="00BF74EF">
        <w:rPr>
          <w:rFonts w:ascii="Times New Roman" w:hAnsi="Times New Roman" w:cs="Times New Roman"/>
        </w:rPr>
        <w:t>Настоящий договор составлен в 2-ух экземплярах, имеющих равную юридическую силу, по одному для каждой из сторон.</w:t>
      </w:r>
    </w:p>
    <w:p w:rsidR="00A57208" w:rsidRDefault="00A57208" w:rsidP="00A572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6. </w:t>
      </w:r>
      <w:r w:rsidRPr="00B74973">
        <w:rPr>
          <w:rFonts w:ascii="Times New Roman" w:hAnsi="Times New Roman" w:cs="Times New Roman"/>
        </w:rPr>
        <w:t xml:space="preserve">Настоящим </w:t>
      </w:r>
      <w:r>
        <w:rPr>
          <w:rFonts w:ascii="Times New Roman" w:hAnsi="Times New Roman" w:cs="Times New Roman"/>
        </w:rPr>
        <w:t xml:space="preserve">Покупатель </w:t>
      </w:r>
      <w:r w:rsidRPr="00B74973">
        <w:rPr>
          <w:rFonts w:ascii="Times New Roman" w:hAnsi="Times New Roman" w:cs="Times New Roman"/>
        </w:rPr>
        <w:t xml:space="preserve">заявляет и подтверждает, что оттиск печати </w:t>
      </w:r>
      <w:r>
        <w:rPr>
          <w:rFonts w:ascii="Times New Roman" w:hAnsi="Times New Roman" w:cs="Times New Roman"/>
        </w:rPr>
        <w:t>Покупателя</w:t>
      </w:r>
      <w:r w:rsidRPr="00B74973">
        <w:rPr>
          <w:rFonts w:ascii="Times New Roman" w:hAnsi="Times New Roman" w:cs="Times New Roman"/>
        </w:rPr>
        <w:t xml:space="preserve"> на любом документе, составленном в связи с исполнением настоящего Договора, является безусловным подтверждением того, что представитель </w:t>
      </w:r>
      <w:r>
        <w:rPr>
          <w:rFonts w:ascii="Times New Roman" w:hAnsi="Times New Roman" w:cs="Times New Roman"/>
        </w:rPr>
        <w:t>Покупателя</w:t>
      </w:r>
      <w:r w:rsidRPr="00B74973">
        <w:rPr>
          <w:rFonts w:ascii="Times New Roman" w:hAnsi="Times New Roman" w:cs="Times New Roman"/>
        </w:rPr>
        <w:t xml:space="preserve"> должным образом уполномочен </w:t>
      </w:r>
      <w:r>
        <w:rPr>
          <w:rFonts w:ascii="Times New Roman" w:hAnsi="Times New Roman" w:cs="Times New Roman"/>
        </w:rPr>
        <w:t>Покупателем</w:t>
      </w:r>
      <w:r w:rsidRPr="00B74973">
        <w:rPr>
          <w:rFonts w:ascii="Times New Roman" w:hAnsi="Times New Roman" w:cs="Times New Roman"/>
        </w:rPr>
        <w:t xml:space="preserve"> на подписание данного документа и совершение соответствующих действий.</w:t>
      </w:r>
    </w:p>
    <w:p w:rsidR="0005070F" w:rsidRPr="00BF74EF" w:rsidRDefault="0005070F" w:rsidP="00A572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208" w:rsidRPr="00BF74EF" w:rsidRDefault="00A57208" w:rsidP="00A57208">
      <w:pPr>
        <w:pStyle w:val="a5"/>
        <w:spacing w:before="120"/>
        <w:ind w:firstLine="567"/>
        <w:jc w:val="center"/>
        <w:rPr>
          <w:b/>
          <w:color w:val="000000" w:themeColor="text1"/>
          <w:sz w:val="22"/>
          <w:szCs w:val="22"/>
        </w:rPr>
      </w:pPr>
      <w:r w:rsidRPr="00BF74EF">
        <w:rPr>
          <w:b/>
          <w:color w:val="000000" w:themeColor="text1"/>
          <w:sz w:val="22"/>
          <w:szCs w:val="22"/>
        </w:rPr>
        <w:t>РЕКВИЗИТЫ И ПОДПИСИ СТОРОН:</w:t>
      </w:r>
    </w:p>
    <w:p w:rsidR="00A57208" w:rsidRPr="00BF74EF" w:rsidRDefault="00A57208" w:rsidP="00A57208">
      <w:pPr>
        <w:pStyle w:val="2"/>
        <w:spacing w:before="120"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626D7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СТАВЩИК</w:t>
      </w:r>
      <w:r w:rsidRPr="00BF74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                                 </w:t>
      </w:r>
      <w:r w:rsidRPr="00626D7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КУПАТ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57208" w:rsidRPr="00BA0193" w:rsidTr="00F90BBD">
        <w:tc>
          <w:tcPr>
            <w:tcW w:w="4955" w:type="dxa"/>
          </w:tcPr>
          <w:p w:rsidR="00276EC4" w:rsidRDefault="00717232" w:rsidP="00717232">
            <w:pPr>
              <w:pStyle w:val="aa"/>
            </w:pPr>
            <w:r>
              <w:t>ООО Бауцентр Рус</w:t>
            </w:r>
          </w:p>
          <w:p w:rsidR="00717232" w:rsidRDefault="00450637" w:rsidP="00717232">
            <w:pPr>
              <w:pStyle w:val="aa"/>
            </w:pPr>
            <w:r>
              <w:rPr>
                <w:b/>
              </w:rPr>
              <w:t>Юридический адрес</w:t>
            </w:r>
            <w:r w:rsidR="00717232" w:rsidRPr="00997F8A">
              <w:rPr>
                <w:b/>
              </w:rPr>
              <w:t>:</w:t>
            </w:r>
            <w:r w:rsidR="00717232">
              <w:t xml:space="preserve"> </w:t>
            </w:r>
            <w:r w:rsidR="00997F8A">
              <w:t>236029, Калининградская обл., г. Калининград, ул. А. Невского, 205</w:t>
            </w:r>
          </w:p>
          <w:p w:rsidR="00997F8A" w:rsidRDefault="00997F8A" w:rsidP="00717232">
            <w:pPr>
              <w:pStyle w:val="aa"/>
            </w:pPr>
            <w:r w:rsidRPr="00450637">
              <w:rPr>
                <w:b/>
              </w:rPr>
              <w:t>ИНН</w:t>
            </w:r>
            <w:r>
              <w:t xml:space="preserve"> </w:t>
            </w:r>
            <w:r w:rsidRPr="00F04B04">
              <w:t>7702596813</w:t>
            </w:r>
            <w:r>
              <w:t xml:space="preserve"> /</w:t>
            </w:r>
            <w:r w:rsidRPr="00450637">
              <w:rPr>
                <w:b/>
              </w:rPr>
              <w:t>КПП</w:t>
            </w:r>
            <w:r>
              <w:t xml:space="preserve"> 390601001</w:t>
            </w:r>
          </w:p>
          <w:p w:rsidR="00997F8A" w:rsidRPr="00F04B04" w:rsidRDefault="00997F8A" w:rsidP="00997F8A">
            <w:r w:rsidRPr="00997F8A">
              <w:rPr>
                <w:b/>
              </w:rPr>
              <w:t>Р/с</w:t>
            </w:r>
            <w:r>
              <w:t xml:space="preserve"> </w:t>
            </w:r>
            <w:r w:rsidR="00A26529" w:rsidRPr="004D7553">
              <w:rPr>
                <w:rFonts w:ascii="Times New Roman" w:hAnsi="Times New Roman" w:cs="Times New Roman"/>
                <w:bCs/>
              </w:rPr>
              <w:t>40702810822340001485</w:t>
            </w:r>
          </w:p>
          <w:p w:rsidR="002B5A1C" w:rsidRDefault="002B5A1C" w:rsidP="002B5A1C">
            <w:pPr>
              <w:pStyle w:val="aa"/>
            </w:pPr>
            <w:r w:rsidRPr="00F04B04">
              <w:t>Филиал</w:t>
            </w:r>
            <w:r>
              <w:t xml:space="preserve"> ПАО</w:t>
            </w:r>
            <w:r w:rsidRPr="00F04B04">
              <w:t xml:space="preserve"> “</w:t>
            </w:r>
            <w:r>
              <w:t>БАНК</w:t>
            </w:r>
            <w:r w:rsidRPr="00F04B04">
              <w:t xml:space="preserve"> У</w:t>
            </w:r>
            <w:r>
              <w:t>РАЛСИБ</w:t>
            </w:r>
            <w:r w:rsidRPr="00F04B04">
              <w:t>” в г. Санкт-Петербург</w:t>
            </w:r>
            <w:r>
              <w:t>, г. Санкт-Петербург.</w:t>
            </w:r>
          </w:p>
          <w:p w:rsidR="00997F8A" w:rsidRPr="00E739CF" w:rsidRDefault="00997F8A" w:rsidP="00997F8A">
            <w:pPr>
              <w:pStyle w:val="aa"/>
            </w:pPr>
            <w:r w:rsidRPr="00997F8A">
              <w:rPr>
                <w:b/>
              </w:rPr>
              <w:t>К/с</w:t>
            </w:r>
            <w:r>
              <w:t xml:space="preserve"> </w:t>
            </w:r>
            <w:r w:rsidRPr="00F04B04">
              <w:t>30101810800000000706</w:t>
            </w:r>
            <w:r w:rsidR="00E739CF">
              <w:t xml:space="preserve"> </w:t>
            </w:r>
            <w:r w:rsidRPr="00997F8A">
              <w:rPr>
                <w:b/>
              </w:rPr>
              <w:t>БИК</w:t>
            </w:r>
            <w:r>
              <w:rPr>
                <w:b/>
              </w:rPr>
              <w:t xml:space="preserve"> </w:t>
            </w:r>
            <w:r w:rsidRPr="00F04B04">
              <w:t>044030706</w:t>
            </w:r>
          </w:p>
        </w:tc>
        <w:tc>
          <w:tcPr>
            <w:tcW w:w="4956" w:type="dxa"/>
          </w:tcPr>
          <w:p w:rsidR="000F0A59" w:rsidRDefault="000F0A59" w:rsidP="000F0A59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permStart w:id="1387427029" w:edGrp="everyone"/>
            <w:r w:rsidRPr="000F0A59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_________</w:t>
            </w:r>
          </w:p>
          <w:permEnd w:id="1387427029"/>
          <w:p w:rsidR="000F0A59" w:rsidRDefault="004D0CDF" w:rsidP="000F0A59">
            <w:pPr>
              <w:pStyle w:val="aa"/>
              <w:rPr>
                <w:b/>
              </w:rPr>
            </w:pPr>
            <w:r>
              <w:rPr>
                <w:b/>
              </w:rPr>
              <w:t>Юридический адрес</w:t>
            </w:r>
            <w:r w:rsidR="000F0A59" w:rsidRPr="00997F8A">
              <w:rPr>
                <w:b/>
              </w:rPr>
              <w:t>:</w:t>
            </w:r>
            <w:permStart w:id="313215744" w:edGrp="everyone"/>
            <w:r w:rsidR="000F0A59" w:rsidRPr="000F0A59">
              <w:rPr>
                <w:highlight w:val="lightGray"/>
              </w:rPr>
              <w:t>__________</w:t>
            </w:r>
            <w:permEnd w:id="313215744"/>
          </w:p>
          <w:p w:rsidR="000F0A59" w:rsidRDefault="000F0A59" w:rsidP="000F0A59">
            <w:pPr>
              <w:pStyle w:val="aa"/>
            </w:pPr>
            <w:r w:rsidRPr="00450637">
              <w:rPr>
                <w:b/>
              </w:rPr>
              <w:t>ИНН</w:t>
            </w:r>
            <w:permStart w:id="782984589" w:edGrp="everyone"/>
            <w:r w:rsidRPr="00450637">
              <w:rPr>
                <w:highlight w:val="lightGray"/>
              </w:rPr>
              <w:t>_____</w:t>
            </w:r>
            <w:r w:rsidR="00450637" w:rsidRPr="00450637">
              <w:rPr>
                <w:highlight w:val="lightGray"/>
              </w:rPr>
              <w:t>__</w:t>
            </w:r>
            <w:proofErr w:type="gramStart"/>
            <w:r w:rsidR="00450637" w:rsidRPr="00450637">
              <w:rPr>
                <w:highlight w:val="lightGray"/>
              </w:rPr>
              <w:t>_</w:t>
            </w:r>
            <w:permEnd w:id="782984589"/>
            <w:r w:rsidRPr="000F0A59">
              <w:t xml:space="preserve">  /</w:t>
            </w:r>
            <w:proofErr w:type="gramEnd"/>
            <w:r w:rsidRPr="000F0A59">
              <w:t xml:space="preserve"> </w:t>
            </w:r>
            <w:r>
              <w:t>КПП</w:t>
            </w:r>
            <w:permStart w:id="1847729436" w:edGrp="everyone"/>
            <w:r w:rsidRPr="000F0A59">
              <w:rPr>
                <w:highlight w:val="lightGray"/>
              </w:rPr>
              <w:t>______</w:t>
            </w:r>
            <w:permEnd w:id="1847729436"/>
          </w:p>
          <w:p w:rsidR="000F0A59" w:rsidRDefault="000F0A59" w:rsidP="000F0A59">
            <w:pPr>
              <w:pStyle w:val="aa"/>
            </w:pPr>
            <w:r>
              <w:t>Банковские реквизиты</w:t>
            </w:r>
            <w:r w:rsidRPr="00450637">
              <w:t>:</w:t>
            </w:r>
          </w:p>
          <w:p w:rsidR="000F0A59" w:rsidRDefault="000F0A59" w:rsidP="000F0A59">
            <w:pPr>
              <w:pStyle w:val="aa"/>
              <w:rPr>
                <w:b/>
              </w:rPr>
            </w:pPr>
            <w:r w:rsidRPr="000F0A59">
              <w:rPr>
                <w:b/>
              </w:rPr>
              <w:t>Р/с</w:t>
            </w:r>
            <w:r w:rsidR="00622FD1">
              <w:rPr>
                <w:b/>
              </w:rPr>
              <w:t xml:space="preserve"> </w:t>
            </w:r>
            <w:permStart w:id="978609289" w:edGrp="everyone"/>
            <w:r w:rsidR="00622FD1" w:rsidRPr="00622FD1">
              <w:rPr>
                <w:b/>
                <w:highlight w:val="lightGray"/>
              </w:rPr>
              <w:t>______</w:t>
            </w:r>
            <w:permEnd w:id="978609289"/>
          </w:p>
          <w:p w:rsidR="00622FD1" w:rsidRDefault="00622FD1" w:rsidP="000F0A59">
            <w:pPr>
              <w:pStyle w:val="aa"/>
              <w:rPr>
                <w:b/>
              </w:rPr>
            </w:pPr>
            <w:r>
              <w:rPr>
                <w:b/>
              </w:rPr>
              <w:t xml:space="preserve">Банк </w:t>
            </w:r>
            <w:permStart w:id="2108781038" w:edGrp="everyone"/>
            <w:r w:rsidRPr="00622FD1">
              <w:rPr>
                <w:b/>
                <w:highlight w:val="lightGray"/>
              </w:rPr>
              <w:t>______</w:t>
            </w:r>
            <w:permEnd w:id="2108781038"/>
          </w:p>
          <w:p w:rsidR="00622FD1" w:rsidRDefault="00622FD1" w:rsidP="000F0A59">
            <w:pPr>
              <w:pStyle w:val="aa"/>
              <w:rPr>
                <w:b/>
              </w:rPr>
            </w:pPr>
            <w:r>
              <w:rPr>
                <w:b/>
              </w:rPr>
              <w:t xml:space="preserve">К/с </w:t>
            </w:r>
            <w:permStart w:id="1069566928" w:edGrp="everyone"/>
            <w:r w:rsidRPr="00622FD1">
              <w:rPr>
                <w:b/>
                <w:highlight w:val="lightGray"/>
              </w:rPr>
              <w:t>______</w:t>
            </w:r>
            <w:permEnd w:id="1069566928"/>
          </w:p>
          <w:p w:rsidR="00622FD1" w:rsidRPr="000F0A59" w:rsidRDefault="00622FD1" w:rsidP="000F0A59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b/>
              </w:rPr>
              <w:t xml:space="preserve">БИК </w:t>
            </w:r>
            <w:permStart w:id="410612847" w:edGrp="everyone"/>
            <w:r w:rsidRPr="00622FD1">
              <w:rPr>
                <w:b/>
                <w:highlight w:val="lightGray"/>
              </w:rPr>
              <w:t>______</w:t>
            </w:r>
            <w:permEnd w:id="410612847"/>
          </w:p>
        </w:tc>
      </w:tr>
    </w:tbl>
    <w:p w:rsidR="004D0CDF" w:rsidRDefault="00A57208" w:rsidP="004D0CD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</w:t>
      </w:r>
      <w:r w:rsidRPr="00BF74EF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</w:t>
      </w:r>
      <w:r w:rsidR="00626D7E">
        <w:rPr>
          <w:rFonts w:ascii="Times New Roman" w:hAnsi="Times New Roman" w:cs="Times New Roman"/>
          <w:b/>
          <w:color w:val="000000" w:themeColor="text1"/>
        </w:rPr>
        <w:t xml:space="preserve">                             </w:t>
      </w:r>
    </w:p>
    <w:p w:rsidR="004D0CDF" w:rsidRDefault="004D0CDF" w:rsidP="004D0CD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812F9">
        <w:rPr>
          <w:rFonts w:ascii="Times New Roman" w:hAnsi="Times New Roman" w:cs="Times New Roman"/>
          <w:color w:val="000000" w:themeColor="text1"/>
        </w:rPr>
        <w:t>Н</w:t>
      </w:r>
      <w:r w:rsidR="00BC4212">
        <w:rPr>
          <w:rFonts w:ascii="Times New Roman" w:hAnsi="Times New Roman" w:cs="Times New Roman"/>
          <w:color w:val="000000" w:themeColor="text1"/>
        </w:rPr>
        <w:t xml:space="preserve">ачальник отдела «Профи»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</w:t>
      </w:r>
      <w:permStart w:id="112992221" w:edGrp="everyone"/>
      <w:r w:rsidRPr="000B6FA1">
        <w:rPr>
          <w:rFonts w:ascii="Times New Roman" w:hAnsi="Times New Roman" w:cs="Times New Roman"/>
          <w:b/>
          <w:color w:val="000000" w:themeColor="text1"/>
          <w:highlight w:val="lightGray"/>
        </w:rPr>
        <w:t>__________________</w:t>
      </w:r>
      <w:permEnd w:id="112992221"/>
    </w:p>
    <w:p w:rsidR="00E739CF" w:rsidRDefault="00E739CF" w:rsidP="004D0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highlight w:val="lightGray"/>
        </w:rPr>
      </w:pPr>
    </w:p>
    <w:p w:rsidR="004D0CDF" w:rsidRDefault="00176F60" w:rsidP="004D0CD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лков А.И.</w:t>
      </w:r>
      <w:r w:rsidR="00A83F81" w:rsidRPr="00A83F81">
        <w:rPr>
          <w:rFonts w:ascii="Times New Roman" w:hAnsi="Times New Roman" w:cs="Times New Roman"/>
          <w:color w:val="000000" w:themeColor="text1"/>
        </w:rPr>
        <w:t xml:space="preserve"> / _______________</w:t>
      </w:r>
      <w:r w:rsidR="00A83F81">
        <w:rPr>
          <w:rFonts w:ascii="Times New Roman" w:hAnsi="Times New Roman" w:cs="Times New Roman"/>
          <w:b/>
          <w:color w:val="000000" w:themeColor="text1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A83F81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4D0CDF" w:rsidRPr="00BF74EF">
        <w:rPr>
          <w:rFonts w:ascii="Times New Roman" w:hAnsi="Times New Roman" w:cs="Times New Roman"/>
          <w:b/>
          <w:color w:val="000000" w:themeColor="text1"/>
        </w:rPr>
        <w:t xml:space="preserve">                      </w:t>
      </w:r>
      <w:r w:rsidR="00A83F81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D0CDF" w:rsidRPr="00BF74EF">
        <w:rPr>
          <w:rFonts w:ascii="Times New Roman" w:hAnsi="Times New Roman" w:cs="Times New Roman"/>
          <w:b/>
          <w:color w:val="000000" w:themeColor="text1"/>
        </w:rPr>
        <w:t xml:space="preserve">      </w:t>
      </w:r>
      <w:permStart w:id="1484654730" w:edGrp="everyone"/>
      <w:r w:rsidR="004D0CDF" w:rsidRPr="000B6FA1">
        <w:rPr>
          <w:rFonts w:ascii="Times New Roman" w:hAnsi="Times New Roman" w:cs="Times New Roman"/>
          <w:b/>
          <w:color w:val="000000" w:themeColor="text1"/>
          <w:highlight w:val="lightGray"/>
        </w:rPr>
        <w:t>__________________</w:t>
      </w:r>
      <w:permEnd w:id="1484654730"/>
      <w:r w:rsidR="004D0CDF" w:rsidRPr="00BF74EF">
        <w:rPr>
          <w:rFonts w:ascii="Times New Roman" w:hAnsi="Times New Roman" w:cs="Times New Roman"/>
          <w:b/>
          <w:color w:val="000000" w:themeColor="text1"/>
        </w:rPr>
        <w:t>/</w:t>
      </w:r>
      <w:permStart w:id="351476814" w:edGrp="everyone"/>
      <w:r w:rsidR="004D0CDF" w:rsidRPr="000B6FA1">
        <w:rPr>
          <w:rFonts w:ascii="Times New Roman" w:hAnsi="Times New Roman" w:cs="Times New Roman"/>
          <w:b/>
          <w:color w:val="000000" w:themeColor="text1"/>
          <w:highlight w:val="lightGray"/>
        </w:rPr>
        <w:t>________________</w:t>
      </w:r>
      <w:permEnd w:id="351476814"/>
      <w:r w:rsidR="004D0CDF" w:rsidRPr="00BF74EF">
        <w:rPr>
          <w:rFonts w:ascii="Times New Roman" w:hAnsi="Times New Roman" w:cs="Times New Roman"/>
          <w:b/>
          <w:color w:val="000000" w:themeColor="text1"/>
        </w:rPr>
        <w:t>/</w:t>
      </w:r>
    </w:p>
    <w:p w:rsidR="00A57208" w:rsidRPr="001C2408" w:rsidRDefault="004D0CDF" w:rsidP="001C240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26D7E">
        <w:rPr>
          <w:rFonts w:ascii="Times New Roman" w:hAnsi="Times New Roman" w:cs="Times New Roman"/>
          <w:color w:val="000000" w:themeColor="text1"/>
        </w:rPr>
        <w:t>МП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МП</w:t>
      </w:r>
    </w:p>
    <w:p w:rsidR="0005070F" w:rsidRDefault="0005070F" w:rsidP="001C2408">
      <w:pPr>
        <w:pStyle w:val="1"/>
        <w:spacing w:before="120" w:line="360" w:lineRule="auto"/>
        <w:ind w:firstLine="567"/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05070F" w:rsidRDefault="0005070F" w:rsidP="001C2408">
      <w:pPr>
        <w:pStyle w:val="1"/>
        <w:spacing w:before="120" w:line="360" w:lineRule="auto"/>
        <w:ind w:firstLine="567"/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05070F" w:rsidRDefault="0005070F" w:rsidP="0005070F"/>
    <w:p w:rsidR="0005070F" w:rsidRDefault="0005070F" w:rsidP="0005070F"/>
    <w:p w:rsidR="0005070F" w:rsidRDefault="0005070F" w:rsidP="0005070F"/>
    <w:p w:rsidR="0005070F" w:rsidRDefault="0005070F" w:rsidP="0005070F"/>
    <w:p w:rsidR="0005070F" w:rsidRDefault="0005070F" w:rsidP="0005070F"/>
    <w:p w:rsidR="0005070F" w:rsidRDefault="0005070F" w:rsidP="0005070F"/>
    <w:p w:rsidR="0005070F" w:rsidRDefault="0005070F" w:rsidP="0005070F"/>
    <w:p w:rsidR="0005070F" w:rsidRDefault="0005070F" w:rsidP="0005070F"/>
    <w:p w:rsidR="0005070F" w:rsidRDefault="0005070F" w:rsidP="0005070F"/>
    <w:p w:rsidR="0005070F" w:rsidRDefault="0005070F" w:rsidP="0005070F"/>
    <w:p w:rsidR="0005070F" w:rsidRDefault="0005070F" w:rsidP="0005070F"/>
    <w:p w:rsidR="0005070F" w:rsidRDefault="0005070F" w:rsidP="0005070F"/>
    <w:p w:rsidR="0005070F" w:rsidRDefault="0005070F" w:rsidP="0005070F"/>
    <w:p w:rsidR="0005070F" w:rsidRDefault="0005070F" w:rsidP="0005070F"/>
    <w:p w:rsidR="0005070F" w:rsidRDefault="0005070F" w:rsidP="0005070F"/>
    <w:p w:rsidR="0005070F" w:rsidRDefault="0005070F" w:rsidP="0005070F"/>
    <w:p w:rsidR="00F82354" w:rsidRDefault="00F82354" w:rsidP="00E54E6C">
      <w:pPr>
        <w:pStyle w:val="1"/>
        <w:spacing w:before="120" w:line="360" w:lineRule="auto"/>
        <w:jc w:val="right"/>
        <w:rPr>
          <w:rFonts w:ascii="Times New Roman" w:hAnsi="Times New Roman"/>
          <w:color w:val="000000" w:themeColor="text1"/>
          <w:sz w:val="22"/>
          <w:szCs w:val="22"/>
        </w:rPr>
        <w:sectPr w:rsidR="00F82354" w:rsidSect="008B5CB2">
          <w:footerReference w:type="default" r:id="rId7"/>
          <w:pgSz w:w="11906" w:h="16838"/>
          <w:pgMar w:top="851" w:right="991" w:bottom="1134" w:left="851" w:header="708" w:footer="708" w:gutter="0"/>
          <w:cols w:space="708"/>
          <w:docGrid w:linePitch="360"/>
        </w:sectPr>
      </w:pPr>
    </w:p>
    <w:p w:rsidR="00E54E6C" w:rsidRDefault="00E54E6C" w:rsidP="00E54E6C">
      <w:pPr>
        <w:pStyle w:val="1"/>
        <w:spacing w:before="120" w:line="360" w:lineRule="auto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1</w:t>
      </w:r>
    </w:p>
    <w:p w:rsidR="00E54E6C" w:rsidRDefault="00E54E6C" w:rsidP="00E54E6C">
      <w:pPr>
        <w:pStyle w:val="1"/>
        <w:spacing w:before="120" w:line="360" w:lineRule="auto"/>
        <w:ind w:firstLine="567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к Договору поставки № _____ от «____»__________202__г.</w:t>
      </w:r>
    </w:p>
    <w:p w:rsidR="00E54E6C" w:rsidRDefault="00E54E6C" w:rsidP="00E54E6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Образец Спецификации»</w:t>
      </w:r>
    </w:p>
    <w:p w:rsidR="00E54E6C" w:rsidRDefault="00E54E6C" w:rsidP="00E54E6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Ц «Бауцентр»:_____________________________________________________________________________________</w:t>
      </w:r>
    </w:p>
    <w:p w:rsidR="00E54E6C" w:rsidRDefault="00E54E6C" w:rsidP="00E54E6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Телефон: _____________________________________________________________________________________</w:t>
      </w:r>
    </w:p>
    <w:p w:rsidR="00E54E6C" w:rsidRDefault="00E54E6C" w:rsidP="00E54E6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Менеджер: _____________________________________________________________________________________</w:t>
      </w:r>
    </w:p>
    <w:p w:rsidR="00E54E6C" w:rsidRDefault="00E54E6C" w:rsidP="00E54E6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Клиент: _____________________________________________________________________________________</w:t>
      </w:r>
    </w:p>
    <w:p w:rsidR="00E54E6C" w:rsidRDefault="00E54E6C" w:rsidP="00E54E6C">
      <w:pPr>
        <w:spacing w:after="0" w:line="240" w:lineRule="auto"/>
        <w:rPr>
          <w:rFonts w:ascii="Times New Roman" w:hAnsi="Times New Roman" w:cs="Times New Roman"/>
          <w:b/>
        </w:rPr>
      </w:pPr>
    </w:p>
    <w:p w:rsidR="00E54E6C" w:rsidRDefault="00E54E6C" w:rsidP="00E54E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Я №___ от __.__.202_г.</w:t>
      </w:r>
    </w:p>
    <w:p w:rsidR="00E54E6C" w:rsidRDefault="00E54E6C" w:rsidP="00E54E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Договору поставки № _____ от «____»__________202__г.</w:t>
      </w:r>
    </w:p>
    <w:p w:rsidR="00E54E6C" w:rsidRDefault="00E54E6C" w:rsidP="00E54E6C">
      <w:pPr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633"/>
        <w:gridCol w:w="2171"/>
        <w:gridCol w:w="1272"/>
        <w:gridCol w:w="1847"/>
        <w:gridCol w:w="1417"/>
        <w:gridCol w:w="1276"/>
        <w:gridCol w:w="1904"/>
      </w:tblGrid>
      <w:tr w:rsidR="00E54E6C" w:rsidTr="000B00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6C" w:rsidRDefault="00E54E6C" w:rsidP="000B0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6C" w:rsidRDefault="00E54E6C" w:rsidP="000B0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товар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6C" w:rsidRDefault="00E54E6C" w:rsidP="000B0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трана происхождения</w:t>
            </w:r>
          </w:p>
          <w:p w:rsidR="00E54E6C" w:rsidRDefault="00E54E6C" w:rsidP="000B0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ова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C" w:rsidRDefault="00E54E6C" w:rsidP="000B0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Единица измерения</w:t>
            </w:r>
          </w:p>
          <w:p w:rsidR="00E54E6C" w:rsidRDefault="00E54E6C" w:rsidP="000B0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6C" w:rsidRDefault="00E54E6C" w:rsidP="000B0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оличество</w:t>
            </w:r>
          </w:p>
          <w:p w:rsidR="00E54E6C" w:rsidRDefault="00E54E6C" w:rsidP="000B0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6C" w:rsidRDefault="00E54E6C" w:rsidP="000B0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Цена за единицу без НДС</w:t>
            </w:r>
          </w:p>
          <w:p w:rsidR="00E54E6C" w:rsidRDefault="00E54E6C" w:rsidP="000B0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в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6C" w:rsidRDefault="00E54E6C" w:rsidP="000B0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умма НДС</w:t>
            </w:r>
          </w:p>
          <w:p w:rsidR="00E54E6C" w:rsidRDefault="00E54E6C" w:rsidP="000B0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в руб.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6C" w:rsidRDefault="00E54E6C" w:rsidP="000B0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щая стоимость</w:t>
            </w:r>
          </w:p>
          <w:p w:rsidR="00E54E6C" w:rsidRDefault="00E54E6C" w:rsidP="000B0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в руб.)</w:t>
            </w:r>
          </w:p>
        </w:tc>
      </w:tr>
      <w:tr w:rsidR="00E54E6C" w:rsidTr="000B00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C" w:rsidRDefault="00E54E6C" w:rsidP="000B000D">
            <w:pPr>
              <w:spacing w:before="120"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C" w:rsidRDefault="00E54E6C" w:rsidP="000B000D">
            <w:pPr>
              <w:spacing w:before="120"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C" w:rsidRDefault="00E54E6C" w:rsidP="000B000D">
            <w:pPr>
              <w:spacing w:before="120"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C" w:rsidRDefault="00E54E6C" w:rsidP="000B000D">
            <w:pPr>
              <w:spacing w:before="120"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C" w:rsidRDefault="00E54E6C" w:rsidP="000B000D">
            <w:pPr>
              <w:spacing w:before="120"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C" w:rsidRDefault="00E54E6C" w:rsidP="000B000D">
            <w:pPr>
              <w:spacing w:before="120"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C" w:rsidRDefault="00E54E6C" w:rsidP="000B000D">
            <w:pPr>
              <w:spacing w:before="120"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C" w:rsidRDefault="00E54E6C" w:rsidP="000B000D">
            <w:pPr>
              <w:spacing w:before="120"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54E6C" w:rsidTr="000B000D">
        <w:tc>
          <w:tcPr>
            <w:tcW w:w="13184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4E6C" w:rsidRDefault="00E54E6C" w:rsidP="000B000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умма НДС:</w:t>
            </w:r>
          </w:p>
          <w:p w:rsidR="00E54E6C" w:rsidRDefault="00E54E6C" w:rsidP="000B000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умма без НДС:</w:t>
            </w:r>
          </w:p>
          <w:p w:rsidR="00E54E6C" w:rsidRDefault="00E54E6C" w:rsidP="000B000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C" w:rsidRDefault="00E54E6C" w:rsidP="000B000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54E6C" w:rsidTr="000B000D">
        <w:tc>
          <w:tcPr>
            <w:tcW w:w="0" w:type="auto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4E6C" w:rsidRDefault="00E54E6C" w:rsidP="000B00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C" w:rsidRDefault="00E54E6C" w:rsidP="000B000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54E6C" w:rsidTr="000B000D">
        <w:tc>
          <w:tcPr>
            <w:tcW w:w="0" w:type="auto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4E6C" w:rsidRDefault="00E54E6C" w:rsidP="000B00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6C" w:rsidRDefault="00E54E6C" w:rsidP="000B000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E54E6C" w:rsidRDefault="00E54E6C" w:rsidP="00E54E6C">
      <w:pPr>
        <w:spacing w:before="12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E54E6C" w:rsidRDefault="00E54E6C" w:rsidP="00E54E6C">
      <w:pPr>
        <w:spacing w:before="120"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Способ и адрес поставки: ________________________</w:t>
      </w:r>
    </w:p>
    <w:p w:rsidR="00E54E6C" w:rsidRDefault="00E54E6C" w:rsidP="00E54E6C">
      <w:pPr>
        <w:spacing w:before="120"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Дата поставки: __.__.202_г. </w:t>
      </w:r>
    </w:p>
    <w:p w:rsidR="00E54E6C" w:rsidRDefault="00E54E6C" w:rsidP="00E54E6C">
      <w:pPr>
        <w:pStyle w:val="a5"/>
        <w:spacing w:before="120"/>
        <w:ind w:firstLine="567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ЕКВИЗИТЫ И ПОДПИСИ СТОРОН:</w:t>
      </w:r>
    </w:p>
    <w:p w:rsidR="00E54E6C" w:rsidRDefault="00E54E6C" w:rsidP="00E54E6C">
      <w:pPr>
        <w:pStyle w:val="2"/>
        <w:spacing w:before="12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ОСТАВЩИК                                                                  ПОКУПАТЕЛЬ</w:t>
      </w:r>
    </w:p>
    <w:p w:rsidR="00E54E6C" w:rsidRDefault="00E54E6C" w:rsidP="00E54E6C"/>
    <w:p w:rsidR="00E54E6C" w:rsidRDefault="00E54E6C" w:rsidP="00E54E6C">
      <w:pPr>
        <w:jc w:val="center"/>
        <w:rPr>
          <w:b/>
        </w:rPr>
      </w:pPr>
      <w:r>
        <w:rPr>
          <w:b/>
        </w:rPr>
        <w:t>Согласовано в качестве образца:</w:t>
      </w:r>
    </w:p>
    <w:p w:rsidR="00F82354" w:rsidRDefault="00F82354" w:rsidP="00E54E6C">
      <w:pPr>
        <w:sectPr w:rsidR="00F82354" w:rsidSect="00F82354">
          <w:pgSz w:w="16838" w:h="11906" w:orient="landscape"/>
          <w:pgMar w:top="851" w:right="851" w:bottom="992" w:left="1134" w:header="709" w:footer="709" w:gutter="0"/>
          <w:cols w:space="708"/>
          <w:docGrid w:linePitch="360"/>
        </w:sectPr>
      </w:pPr>
    </w:p>
    <w:p w:rsidR="00E54E6C" w:rsidRDefault="00E54E6C" w:rsidP="00E54E6C">
      <w:r>
        <w:lastRenderedPageBreak/>
        <w:t xml:space="preserve">   </w:t>
      </w:r>
    </w:p>
    <w:p w:rsidR="00A57208" w:rsidRPr="00BF74EF" w:rsidRDefault="00A57208" w:rsidP="001C2408">
      <w:pPr>
        <w:pStyle w:val="1"/>
        <w:spacing w:before="120" w:line="360" w:lineRule="auto"/>
        <w:ind w:firstLine="567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BF74EF">
        <w:rPr>
          <w:rFonts w:ascii="Times New Roman" w:hAnsi="Times New Roman"/>
          <w:color w:val="000000" w:themeColor="text1"/>
          <w:sz w:val="22"/>
          <w:szCs w:val="22"/>
        </w:rPr>
        <w:t>Приложение №</w:t>
      </w:r>
      <w:r>
        <w:rPr>
          <w:rFonts w:ascii="Times New Roman" w:hAnsi="Times New Roman"/>
          <w:color w:val="000000" w:themeColor="text1"/>
          <w:sz w:val="22"/>
          <w:szCs w:val="22"/>
        </w:rPr>
        <w:t>2</w:t>
      </w:r>
    </w:p>
    <w:p w:rsidR="00A57208" w:rsidRPr="00BF74EF" w:rsidRDefault="00A57208" w:rsidP="00A57208">
      <w:pPr>
        <w:pStyle w:val="1"/>
        <w:spacing w:before="120" w:line="360" w:lineRule="auto"/>
        <w:ind w:firstLine="567"/>
        <w:jc w:val="right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BF74EF">
        <w:rPr>
          <w:rFonts w:ascii="Times New Roman" w:hAnsi="Times New Roman"/>
          <w:color w:val="000000" w:themeColor="text1"/>
          <w:sz w:val="22"/>
          <w:szCs w:val="22"/>
        </w:rPr>
        <w:t xml:space="preserve"> к Договору поставки </w:t>
      </w:r>
      <w:r w:rsidRPr="00590C90">
        <w:rPr>
          <w:rFonts w:ascii="Times New Roman" w:hAnsi="Times New Roman"/>
          <w:color w:val="000000" w:themeColor="text1"/>
          <w:sz w:val="22"/>
          <w:szCs w:val="22"/>
        </w:rPr>
        <w:t xml:space="preserve">№ </w:t>
      </w:r>
      <w:permStart w:id="51072665" w:edGrp="everyone"/>
      <w:r w:rsidRPr="00276EC4">
        <w:rPr>
          <w:rFonts w:ascii="Times New Roman" w:hAnsi="Times New Roman"/>
          <w:color w:val="000000" w:themeColor="text1"/>
          <w:sz w:val="22"/>
          <w:szCs w:val="22"/>
          <w:highlight w:val="lightGray"/>
        </w:rPr>
        <w:t>_____</w:t>
      </w:r>
      <w:permEnd w:id="51072665"/>
      <w:r w:rsidRPr="00590C90">
        <w:rPr>
          <w:rFonts w:ascii="Times New Roman" w:hAnsi="Times New Roman"/>
          <w:color w:val="000000" w:themeColor="text1"/>
          <w:sz w:val="22"/>
          <w:szCs w:val="22"/>
        </w:rPr>
        <w:t xml:space="preserve"> от «</w:t>
      </w:r>
      <w:permStart w:id="1112698041" w:edGrp="everyone"/>
      <w:r w:rsidRPr="00276EC4">
        <w:rPr>
          <w:rFonts w:ascii="Times New Roman" w:hAnsi="Times New Roman"/>
          <w:color w:val="000000" w:themeColor="text1"/>
          <w:sz w:val="22"/>
          <w:szCs w:val="22"/>
          <w:highlight w:val="lightGray"/>
        </w:rPr>
        <w:t>___</w:t>
      </w:r>
      <w:proofErr w:type="gramStart"/>
      <w:r w:rsidRPr="00276EC4">
        <w:rPr>
          <w:rFonts w:ascii="Times New Roman" w:hAnsi="Times New Roman"/>
          <w:color w:val="000000" w:themeColor="text1"/>
          <w:sz w:val="22"/>
          <w:szCs w:val="22"/>
          <w:highlight w:val="lightGray"/>
        </w:rPr>
        <w:t>_</w:t>
      </w:r>
      <w:permEnd w:id="1112698041"/>
      <w:r w:rsidRPr="00590C90">
        <w:rPr>
          <w:rFonts w:ascii="Times New Roman" w:hAnsi="Times New Roman"/>
          <w:color w:val="000000" w:themeColor="text1"/>
          <w:sz w:val="22"/>
          <w:szCs w:val="22"/>
        </w:rPr>
        <w:t>»</w:t>
      </w:r>
      <w:permStart w:id="294196532" w:edGrp="everyone"/>
      <w:r w:rsidRPr="00276EC4">
        <w:rPr>
          <w:rFonts w:ascii="Times New Roman" w:hAnsi="Times New Roman"/>
          <w:color w:val="000000" w:themeColor="text1"/>
          <w:sz w:val="22"/>
          <w:szCs w:val="22"/>
          <w:highlight w:val="lightGray"/>
        </w:rPr>
        <w:t>_</w:t>
      </w:r>
      <w:proofErr w:type="gramEnd"/>
      <w:r w:rsidRPr="00276EC4">
        <w:rPr>
          <w:rFonts w:ascii="Times New Roman" w:hAnsi="Times New Roman"/>
          <w:color w:val="000000" w:themeColor="text1"/>
          <w:sz w:val="22"/>
          <w:szCs w:val="22"/>
          <w:highlight w:val="lightGray"/>
        </w:rPr>
        <w:t>_________</w:t>
      </w:r>
      <w:permEnd w:id="294196532"/>
      <w:r w:rsidRPr="00590C90">
        <w:rPr>
          <w:rFonts w:ascii="Times New Roman" w:hAnsi="Times New Roman"/>
          <w:color w:val="000000" w:themeColor="text1"/>
          <w:sz w:val="22"/>
          <w:szCs w:val="22"/>
        </w:rPr>
        <w:t>20</w:t>
      </w:r>
      <w:permStart w:id="1544053104" w:edGrp="everyone"/>
      <w:r w:rsidRPr="00276EC4">
        <w:rPr>
          <w:rFonts w:ascii="Times New Roman" w:hAnsi="Times New Roman"/>
          <w:color w:val="000000" w:themeColor="text1"/>
          <w:sz w:val="22"/>
          <w:szCs w:val="22"/>
          <w:highlight w:val="lightGray"/>
        </w:rPr>
        <w:t>___</w:t>
      </w:r>
      <w:permEnd w:id="1544053104"/>
      <w:r w:rsidRPr="00590C90">
        <w:rPr>
          <w:rFonts w:ascii="Times New Roman" w:hAnsi="Times New Roman"/>
          <w:color w:val="000000" w:themeColor="text1"/>
          <w:sz w:val="22"/>
          <w:szCs w:val="22"/>
        </w:rPr>
        <w:t>г.</w:t>
      </w:r>
    </w:p>
    <w:p w:rsidR="00A57208" w:rsidRPr="00BF74EF" w:rsidRDefault="00A57208" w:rsidP="00A5720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57208" w:rsidRPr="00BF74EF" w:rsidRDefault="00A57208" w:rsidP="00A5720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74EF">
        <w:rPr>
          <w:rFonts w:ascii="Times New Roman" w:hAnsi="Times New Roman" w:cs="Times New Roman"/>
          <w:b/>
          <w:color w:val="000000" w:themeColor="text1"/>
        </w:rPr>
        <w:t>Перечень уполномоченных лиц Покупателя</w:t>
      </w:r>
    </w:p>
    <w:p w:rsidR="00A57208" w:rsidRPr="00BF74EF" w:rsidRDefault="00A57208" w:rsidP="00A5720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B5CB2" w:rsidRPr="00BF74EF" w:rsidRDefault="008B5CB2" w:rsidP="008B5CB2">
      <w:pPr>
        <w:ind w:left="142" w:right="-1" w:firstLine="709"/>
        <w:jc w:val="both"/>
        <w:rPr>
          <w:rFonts w:ascii="Times New Roman" w:hAnsi="Times New Roman" w:cs="Times New Roman"/>
          <w:color w:val="000000" w:themeColor="text1"/>
        </w:rPr>
      </w:pPr>
      <w:r w:rsidRPr="00BF74EF">
        <w:rPr>
          <w:rFonts w:ascii="Times New Roman" w:hAnsi="Times New Roman" w:cs="Times New Roman"/>
          <w:b/>
          <w:color w:val="000000" w:themeColor="text1"/>
        </w:rPr>
        <w:t>«</w:t>
      </w:r>
      <w:permStart w:id="279802320" w:edGrp="everyone"/>
      <w:r>
        <w:rPr>
          <w:rFonts w:ascii="Times New Roman" w:hAnsi="Times New Roman" w:cs="Times New Roman"/>
          <w:b/>
          <w:color w:val="000000" w:themeColor="text1"/>
          <w:highlight w:val="lightGray"/>
        </w:rPr>
        <w:t xml:space="preserve">                                   </w:t>
      </w:r>
      <w:permEnd w:id="279802320"/>
      <w:r w:rsidRPr="00BF74EF">
        <w:rPr>
          <w:rFonts w:ascii="Times New Roman" w:hAnsi="Times New Roman" w:cs="Times New Roman"/>
          <w:b/>
          <w:color w:val="000000" w:themeColor="text1"/>
        </w:rPr>
        <w:t>»,</w:t>
      </w:r>
      <w:r>
        <w:rPr>
          <w:rFonts w:ascii="Times New Roman" w:hAnsi="Times New Roman" w:cs="Times New Roman"/>
          <w:color w:val="000000" w:themeColor="text1"/>
        </w:rPr>
        <w:t xml:space="preserve"> в лице</w:t>
      </w:r>
      <w:r w:rsidRPr="00BF74EF">
        <w:rPr>
          <w:rFonts w:ascii="Times New Roman" w:hAnsi="Times New Roman" w:cs="Times New Roman"/>
          <w:color w:val="000000" w:themeColor="text1"/>
        </w:rPr>
        <w:t xml:space="preserve"> </w:t>
      </w:r>
      <w:permStart w:id="1620010406" w:edGrp="everyone"/>
      <w:r>
        <w:rPr>
          <w:rFonts w:ascii="Times New Roman" w:hAnsi="Times New Roman" w:cs="Times New Roman"/>
          <w:color w:val="000000" w:themeColor="text1"/>
          <w:highlight w:val="lightGray"/>
        </w:rPr>
        <w:t xml:space="preserve">                                                                </w:t>
      </w:r>
      <w:permEnd w:id="1620010406"/>
      <w:r w:rsidRPr="00BF74EF">
        <w:rPr>
          <w:rFonts w:ascii="Times New Roman" w:hAnsi="Times New Roman" w:cs="Times New Roman"/>
          <w:color w:val="000000" w:themeColor="text1"/>
        </w:rPr>
        <w:t xml:space="preserve">, действующего на основании </w:t>
      </w:r>
      <w:permStart w:id="589891117" w:edGrp="everyone"/>
      <w:r w:rsidRPr="00BA0193">
        <w:rPr>
          <w:rFonts w:ascii="Times New Roman" w:hAnsi="Times New Roman" w:cs="Times New Roman"/>
          <w:color w:val="000000" w:themeColor="text1"/>
          <w:highlight w:val="lightGray"/>
        </w:rPr>
        <w:t>________</w:t>
      </w:r>
      <w:permEnd w:id="589891117"/>
      <w:r w:rsidRPr="00BF74EF">
        <w:rPr>
          <w:rFonts w:ascii="Times New Roman" w:hAnsi="Times New Roman" w:cs="Times New Roman"/>
          <w:color w:val="000000" w:themeColor="text1"/>
        </w:rPr>
        <w:t xml:space="preserve">, именуемое </w:t>
      </w:r>
      <w:r w:rsidRPr="00BF74EF">
        <w:rPr>
          <w:rFonts w:ascii="Times New Roman" w:hAnsi="Times New Roman" w:cs="Times New Roman"/>
          <w:b/>
          <w:color w:val="000000" w:themeColor="text1"/>
        </w:rPr>
        <w:t>Покупатель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D545D4">
        <w:rPr>
          <w:rFonts w:ascii="Times New Roman" w:hAnsi="Times New Roman" w:cs="Times New Roman"/>
          <w:color w:val="000000" w:themeColor="text1"/>
        </w:rPr>
        <w:t>уполномочивает на подписание Спецификаций к Договору поставки</w:t>
      </w:r>
      <w:r w:rsidRPr="00BF74EF">
        <w:rPr>
          <w:rFonts w:ascii="Times New Roman" w:hAnsi="Times New Roman" w:cs="Times New Roman"/>
          <w:color w:val="000000" w:themeColor="text1"/>
        </w:rPr>
        <w:t xml:space="preserve"> № </w:t>
      </w:r>
      <w:permStart w:id="1491144720" w:edGrp="everyone"/>
      <w:r>
        <w:rPr>
          <w:rFonts w:ascii="Times New Roman" w:hAnsi="Times New Roman" w:cs="Times New Roman"/>
          <w:color w:val="000000" w:themeColor="text1"/>
          <w:highlight w:val="lightGray"/>
        </w:rPr>
        <w:t xml:space="preserve">       </w:t>
      </w:r>
      <w:permEnd w:id="1491144720"/>
      <w:r w:rsidRPr="00BF74EF">
        <w:rPr>
          <w:rFonts w:ascii="Times New Roman" w:hAnsi="Times New Roman" w:cs="Times New Roman"/>
          <w:color w:val="000000" w:themeColor="text1"/>
        </w:rPr>
        <w:t xml:space="preserve"> от «</w:t>
      </w:r>
      <w:permStart w:id="589432896" w:edGrp="everyone"/>
      <w:r>
        <w:rPr>
          <w:rFonts w:ascii="Times New Roman" w:hAnsi="Times New Roman" w:cs="Times New Roman"/>
          <w:color w:val="000000" w:themeColor="text1"/>
          <w:highlight w:val="lightGray"/>
        </w:rPr>
        <w:t xml:space="preserve">         </w:t>
      </w:r>
      <w:permEnd w:id="589432896"/>
      <w:r w:rsidRPr="00BF74EF">
        <w:rPr>
          <w:rFonts w:ascii="Times New Roman" w:hAnsi="Times New Roman" w:cs="Times New Roman"/>
          <w:color w:val="000000" w:themeColor="text1"/>
        </w:rPr>
        <w:t>»</w:t>
      </w:r>
      <w:permStart w:id="893911944" w:edGrp="everyone"/>
      <w:r w:rsidRPr="00BA0193">
        <w:rPr>
          <w:rFonts w:ascii="Times New Roman" w:hAnsi="Times New Roman" w:cs="Times New Roman"/>
          <w:color w:val="000000" w:themeColor="text1"/>
          <w:highlight w:val="lightGray"/>
        </w:rPr>
        <w:t xml:space="preserve"> </w:t>
      </w:r>
      <w:r>
        <w:rPr>
          <w:rFonts w:ascii="Times New Roman" w:hAnsi="Times New Roman" w:cs="Times New Roman"/>
          <w:color w:val="000000" w:themeColor="text1"/>
          <w:highlight w:val="lightGray"/>
        </w:rPr>
        <w:t xml:space="preserve">                      </w:t>
      </w:r>
      <w:permEnd w:id="893911944"/>
      <w:r w:rsidRPr="00BF74EF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02</w:t>
      </w:r>
      <w:permStart w:id="1962230651" w:edGrp="everyone"/>
      <w:r>
        <w:rPr>
          <w:rFonts w:ascii="Times New Roman" w:hAnsi="Times New Roman" w:cs="Times New Roman"/>
          <w:color w:val="000000" w:themeColor="text1"/>
          <w:highlight w:val="lightGray"/>
        </w:rPr>
        <w:t xml:space="preserve">   </w:t>
      </w:r>
      <w:permEnd w:id="1962230651"/>
      <w:r w:rsidRPr="00BF74EF">
        <w:rPr>
          <w:rFonts w:ascii="Times New Roman" w:hAnsi="Times New Roman" w:cs="Times New Roman"/>
          <w:color w:val="000000" w:themeColor="text1"/>
        </w:rPr>
        <w:t>г. (далее по тексту – Договор)</w:t>
      </w:r>
      <w:r w:rsidRPr="00D545D4">
        <w:rPr>
          <w:rFonts w:ascii="Times New Roman" w:hAnsi="Times New Roman" w:cs="Times New Roman"/>
          <w:color w:val="000000" w:themeColor="text1"/>
        </w:rPr>
        <w:t xml:space="preserve"> с правом согласования наименования, ассортимента, количества, цены  Товара,  даты,  места и способа  поставки, а также на приемку Товара, поставляемого по Договору, с правом  осмотра количества Товара и наличия видимых дефектов, получения сопроводительных документов (УПД, сертификаты соответствия и пр.), с правом подписания УПД, а при необходимости  и актов об установленном расхождении по количеству, качеству и ассортименту при приемке товарно-материальных ценностей  от имени Покупателя нижеуказанных лиц: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58"/>
        <w:gridCol w:w="4497"/>
        <w:gridCol w:w="5530"/>
      </w:tblGrid>
      <w:tr w:rsidR="00A57208" w:rsidRPr="00BF74EF" w:rsidTr="001C2408">
        <w:tc>
          <w:tcPr>
            <w:tcW w:w="458" w:type="dxa"/>
          </w:tcPr>
          <w:p w:rsidR="00A57208" w:rsidRPr="00BF74EF" w:rsidRDefault="00A57208" w:rsidP="00F90B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EF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4497" w:type="dxa"/>
          </w:tcPr>
          <w:p w:rsidR="00A57208" w:rsidRDefault="00A57208" w:rsidP="00F90B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EF">
              <w:rPr>
                <w:rFonts w:ascii="Times New Roman" w:hAnsi="Times New Roman" w:cs="Times New Roman"/>
                <w:b/>
                <w:color w:val="000000" w:themeColor="text1"/>
              </w:rPr>
              <w:t>ФИО</w:t>
            </w:r>
          </w:p>
          <w:p w:rsidR="00A57208" w:rsidRPr="00BF74EF" w:rsidRDefault="00A57208" w:rsidP="00F90B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полностью)</w:t>
            </w:r>
          </w:p>
        </w:tc>
        <w:tc>
          <w:tcPr>
            <w:tcW w:w="5530" w:type="dxa"/>
          </w:tcPr>
          <w:p w:rsidR="00A57208" w:rsidRDefault="00A57208" w:rsidP="00F90B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EF">
              <w:rPr>
                <w:rFonts w:ascii="Times New Roman" w:hAnsi="Times New Roman" w:cs="Times New Roman"/>
                <w:b/>
                <w:color w:val="000000" w:themeColor="text1"/>
              </w:rPr>
              <w:t>Паспортные данные</w:t>
            </w:r>
          </w:p>
          <w:p w:rsidR="00A57208" w:rsidRPr="00BF74EF" w:rsidRDefault="00A57208" w:rsidP="00F90B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4EF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ерия, № паспорта, дата выдачи и выдавший орган)</w:t>
            </w:r>
          </w:p>
        </w:tc>
      </w:tr>
      <w:tr w:rsidR="00A57208" w:rsidRPr="00BF74EF" w:rsidTr="001C2408">
        <w:tc>
          <w:tcPr>
            <w:tcW w:w="458" w:type="dxa"/>
          </w:tcPr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97" w:type="dxa"/>
          </w:tcPr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30" w:type="dxa"/>
          </w:tcPr>
          <w:p w:rsidR="00A57208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7208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7208" w:rsidRPr="00BF74EF" w:rsidTr="001C2408">
        <w:tc>
          <w:tcPr>
            <w:tcW w:w="458" w:type="dxa"/>
          </w:tcPr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97" w:type="dxa"/>
          </w:tcPr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30" w:type="dxa"/>
          </w:tcPr>
          <w:p w:rsidR="00A57208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7208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7208" w:rsidRPr="00BF74EF" w:rsidTr="001C2408">
        <w:tc>
          <w:tcPr>
            <w:tcW w:w="458" w:type="dxa"/>
          </w:tcPr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97" w:type="dxa"/>
          </w:tcPr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30" w:type="dxa"/>
          </w:tcPr>
          <w:p w:rsidR="00A57208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7208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7208" w:rsidRPr="00BF74EF" w:rsidTr="001C2408">
        <w:tc>
          <w:tcPr>
            <w:tcW w:w="458" w:type="dxa"/>
          </w:tcPr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97" w:type="dxa"/>
          </w:tcPr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30" w:type="dxa"/>
          </w:tcPr>
          <w:p w:rsidR="00A57208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7208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7208" w:rsidRPr="00BF74EF" w:rsidTr="001C2408">
        <w:tc>
          <w:tcPr>
            <w:tcW w:w="458" w:type="dxa"/>
          </w:tcPr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97" w:type="dxa"/>
          </w:tcPr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30" w:type="dxa"/>
          </w:tcPr>
          <w:p w:rsidR="00A57208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7208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7208" w:rsidRPr="00BF74EF" w:rsidRDefault="00A57208" w:rsidP="00F90B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57208" w:rsidRPr="00BF74EF" w:rsidRDefault="00A57208" w:rsidP="00A57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F74EF">
        <w:rPr>
          <w:rFonts w:ascii="Times New Roman" w:hAnsi="Times New Roman" w:cs="Times New Roman"/>
          <w:color w:val="000000" w:themeColor="text1"/>
        </w:rPr>
        <w:t>Лица, поименованные в Таблице выше, вправе осуществлять приемку Товара от имени Покупателя с даты заключения Договора и до окончания срока его действия.</w:t>
      </w:r>
    </w:p>
    <w:p w:rsidR="00A57208" w:rsidRDefault="00A57208" w:rsidP="00A57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F74EF">
        <w:rPr>
          <w:rFonts w:ascii="Times New Roman" w:hAnsi="Times New Roman" w:cs="Times New Roman"/>
          <w:color w:val="000000" w:themeColor="text1"/>
        </w:rPr>
        <w:t>В случае отзыва полномочий у вышепоименованных лиц, Покупатель обязан письменно известить об этом ООО «Бауцентр Рус» согласно р</w:t>
      </w:r>
      <w:r>
        <w:rPr>
          <w:rFonts w:ascii="Times New Roman" w:hAnsi="Times New Roman" w:cs="Times New Roman"/>
          <w:color w:val="000000" w:themeColor="text1"/>
        </w:rPr>
        <w:t>еквизитам, указанным в Договоре.</w:t>
      </w:r>
    </w:p>
    <w:p w:rsidR="00A57208" w:rsidRPr="00BF74EF" w:rsidRDefault="00A57208" w:rsidP="00A57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F74EF">
        <w:rPr>
          <w:rFonts w:ascii="Times New Roman" w:hAnsi="Times New Roman" w:cs="Times New Roman"/>
          <w:color w:val="000000" w:themeColor="text1"/>
        </w:rPr>
        <w:t>По</w:t>
      </w:r>
      <w:r w:rsidR="001C2408">
        <w:rPr>
          <w:rFonts w:ascii="Times New Roman" w:hAnsi="Times New Roman" w:cs="Times New Roman"/>
          <w:color w:val="000000" w:themeColor="text1"/>
        </w:rPr>
        <w:t xml:space="preserve">купатель считается известившим </w:t>
      </w:r>
      <w:r w:rsidRPr="00BF74EF">
        <w:rPr>
          <w:rFonts w:ascii="Times New Roman" w:hAnsi="Times New Roman" w:cs="Times New Roman"/>
          <w:color w:val="000000" w:themeColor="text1"/>
        </w:rPr>
        <w:t xml:space="preserve">ООО «Бауцентр Рус» с момента получения последним такого извещения. В случае, если Покупатель не известил оговоренным способом ООО «Бауцентр Рус» о досрочном прекращении полномочий, права и обязанности, приобретенные в результате действий лица, полномочия которого прекращены, сохраняют силу для Покупателя, Товар считается принятым Покупателем. </w:t>
      </w:r>
    </w:p>
    <w:p w:rsidR="00A57208" w:rsidRPr="00BF74EF" w:rsidRDefault="00A57208" w:rsidP="00A5720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F74EF">
        <w:rPr>
          <w:rFonts w:ascii="Times New Roman" w:hAnsi="Times New Roman" w:cs="Times New Roman"/>
          <w:color w:val="000000" w:themeColor="text1"/>
        </w:rPr>
        <w:t>Лица, не указанные в настоящем Приложении, осуществляют полномочия по приемке Товара от имени Покупателя на основании выданных Покупателем доверенностей.</w:t>
      </w:r>
    </w:p>
    <w:p w:rsidR="00A83F81" w:rsidRDefault="00A83F81" w:rsidP="00A83F8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83F81" w:rsidRDefault="00A83F81" w:rsidP="00A83F8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812F9">
        <w:rPr>
          <w:rFonts w:ascii="Times New Roman" w:hAnsi="Times New Roman" w:cs="Times New Roman"/>
          <w:color w:val="000000" w:themeColor="text1"/>
        </w:rPr>
        <w:t>Н</w:t>
      </w:r>
      <w:r>
        <w:rPr>
          <w:rFonts w:ascii="Times New Roman" w:hAnsi="Times New Roman" w:cs="Times New Roman"/>
          <w:color w:val="000000" w:themeColor="text1"/>
        </w:rPr>
        <w:t xml:space="preserve">ачальник отдела </w:t>
      </w:r>
      <w:r w:rsidR="00BC4212">
        <w:rPr>
          <w:rFonts w:ascii="Times New Roman" w:hAnsi="Times New Roman" w:cs="Times New Roman"/>
          <w:color w:val="000000" w:themeColor="text1"/>
        </w:rPr>
        <w:t>«Профи»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</w:t>
      </w:r>
      <w:permStart w:id="956316873" w:edGrp="everyone"/>
      <w:r w:rsidRPr="000B6FA1">
        <w:rPr>
          <w:rFonts w:ascii="Times New Roman" w:hAnsi="Times New Roman" w:cs="Times New Roman"/>
          <w:b/>
          <w:color w:val="000000" w:themeColor="text1"/>
          <w:highlight w:val="lightGray"/>
        </w:rPr>
        <w:t>__________________</w:t>
      </w:r>
      <w:permEnd w:id="956316873"/>
    </w:p>
    <w:p w:rsidR="00A57208" w:rsidRPr="00BF74EF" w:rsidRDefault="00A57208" w:rsidP="00A5720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F74EF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</w:t>
      </w:r>
    </w:p>
    <w:p w:rsidR="00A57208" w:rsidRDefault="00176F60" w:rsidP="00A5720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лков А.И.</w:t>
      </w:r>
      <w:r w:rsidR="00A83F81">
        <w:rPr>
          <w:rFonts w:ascii="Times New Roman" w:hAnsi="Times New Roman" w:cs="Times New Roman"/>
          <w:b/>
          <w:color w:val="000000" w:themeColor="text1"/>
        </w:rPr>
        <w:t xml:space="preserve"> / ______________                 </w:t>
      </w:r>
      <w:r w:rsidR="00A57208" w:rsidRPr="00BF74EF">
        <w:rPr>
          <w:rFonts w:ascii="Times New Roman" w:hAnsi="Times New Roman" w:cs="Times New Roman"/>
          <w:b/>
          <w:color w:val="000000" w:themeColor="text1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A57208" w:rsidRPr="00BF74EF">
        <w:rPr>
          <w:rFonts w:ascii="Times New Roman" w:hAnsi="Times New Roman" w:cs="Times New Roman"/>
          <w:b/>
          <w:color w:val="000000" w:themeColor="text1"/>
        </w:rPr>
        <w:t xml:space="preserve">                  </w:t>
      </w:r>
      <w:r w:rsidR="00A83F81">
        <w:rPr>
          <w:rFonts w:ascii="Times New Roman" w:hAnsi="Times New Roman" w:cs="Times New Roman"/>
          <w:b/>
          <w:color w:val="000000" w:themeColor="text1"/>
          <w:sz w:val="10"/>
        </w:rPr>
        <w:t xml:space="preserve"> </w:t>
      </w:r>
      <w:r w:rsidR="00A83F81">
        <w:rPr>
          <w:rFonts w:ascii="Times New Roman" w:hAnsi="Times New Roman" w:cs="Times New Roman"/>
          <w:b/>
          <w:color w:val="000000" w:themeColor="text1"/>
          <w:sz w:val="4"/>
          <w:szCs w:val="4"/>
        </w:rPr>
        <w:t xml:space="preserve">  </w:t>
      </w:r>
      <w:r w:rsidR="00A57208" w:rsidRPr="00BF74EF">
        <w:rPr>
          <w:rFonts w:ascii="Times New Roman" w:hAnsi="Times New Roman" w:cs="Times New Roman"/>
          <w:b/>
          <w:color w:val="000000" w:themeColor="text1"/>
        </w:rPr>
        <w:t xml:space="preserve">         </w:t>
      </w:r>
      <w:permStart w:id="590184196" w:edGrp="everyone"/>
      <w:r w:rsidR="00A57208" w:rsidRPr="00626D7E">
        <w:rPr>
          <w:rFonts w:ascii="Times New Roman" w:hAnsi="Times New Roman" w:cs="Times New Roman"/>
          <w:b/>
          <w:color w:val="000000" w:themeColor="text1"/>
          <w:highlight w:val="lightGray"/>
        </w:rPr>
        <w:t>__________________</w:t>
      </w:r>
      <w:permEnd w:id="590184196"/>
      <w:r w:rsidR="00A57208" w:rsidRPr="00BF74EF">
        <w:rPr>
          <w:rFonts w:ascii="Times New Roman" w:hAnsi="Times New Roman" w:cs="Times New Roman"/>
          <w:b/>
          <w:color w:val="000000" w:themeColor="text1"/>
        </w:rPr>
        <w:t>/</w:t>
      </w:r>
      <w:permStart w:id="962018842" w:edGrp="everyone"/>
      <w:r w:rsidR="00A57208" w:rsidRPr="00626D7E">
        <w:rPr>
          <w:rFonts w:ascii="Times New Roman" w:hAnsi="Times New Roman" w:cs="Times New Roman"/>
          <w:b/>
          <w:color w:val="000000" w:themeColor="text1"/>
          <w:highlight w:val="lightGray"/>
        </w:rPr>
        <w:t>_______</w:t>
      </w:r>
      <w:r w:rsidR="000B6FA1" w:rsidRPr="00626D7E">
        <w:rPr>
          <w:rFonts w:ascii="Times New Roman" w:hAnsi="Times New Roman" w:cs="Times New Roman"/>
          <w:b/>
          <w:color w:val="000000" w:themeColor="text1"/>
          <w:highlight w:val="lightGray"/>
        </w:rPr>
        <w:t>__________</w:t>
      </w:r>
      <w:permEnd w:id="962018842"/>
      <w:r w:rsidR="000B6FA1">
        <w:rPr>
          <w:rFonts w:ascii="Times New Roman" w:hAnsi="Times New Roman" w:cs="Times New Roman"/>
          <w:b/>
          <w:color w:val="000000" w:themeColor="text1"/>
        </w:rPr>
        <w:t>/</w:t>
      </w:r>
    </w:p>
    <w:p w:rsidR="000B6FA1" w:rsidRPr="001C2408" w:rsidRDefault="001C2408" w:rsidP="00A5720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МП                                                                                               </w:t>
      </w:r>
      <w:r w:rsidR="00A83F8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МП</w:t>
      </w:r>
    </w:p>
    <w:p w:rsidR="003052D3" w:rsidRDefault="003052D3"/>
    <w:sectPr w:rsidR="003052D3" w:rsidSect="008B5CB2">
      <w:pgSz w:w="11906" w:h="16838"/>
      <w:pgMar w:top="851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3D" w:rsidRDefault="00E7733D" w:rsidP="00A57208">
      <w:pPr>
        <w:spacing w:after="0" w:line="240" w:lineRule="auto"/>
      </w:pPr>
      <w:r>
        <w:separator/>
      </w:r>
    </w:p>
  </w:endnote>
  <w:endnote w:type="continuationSeparator" w:id="0">
    <w:p w:rsidR="00E7733D" w:rsidRDefault="00E7733D" w:rsidP="00A5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E9" w:rsidRDefault="00CD58AE" w:rsidP="003D441C">
    <w:pPr>
      <w:pStyle w:val="a3"/>
      <w:jc w:val="center"/>
    </w:pPr>
    <w:r>
      <w:t>___________________Поставщик                                                    __________________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3D" w:rsidRDefault="00E7733D" w:rsidP="00A57208">
      <w:pPr>
        <w:spacing w:after="0" w:line="240" w:lineRule="auto"/>
      </w:pPr>
      <w:r>
        <w:separator/>
      </w:r>
    </w:p>
  </w:footnote>
  <w:footnote w:type="continuationSeparator" w:id="0">
    <w:p w:rsidR="00E7733D" w:rsidRDefault="00E7733D" w:rsidP="00A57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hMilYDi3St5lg3Td4jYqcsv2cb+1ZRITO4UuJu+FYlP7R/4ih9GNFlkWVe1zsZK0585E1ItagLXX+fugo0k3A==" w:salt="2zhLrJ9LCEH+8QrRD9c3n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08"/>
    <w:rsid w:val="00023998"/>
    <w:rsid w:val="0005070F"/>
    <w:rsid w:val="00054810"/>
    <w:rsid w:val="000B6FA1"/>
    <w:rsid w:val="000F0A59"/>
    <w:rsid w:val="00176F60"/>
    <w:rsid w:val="001B2375"/>
    <w:rsid w:val="001C2408"/>
    <w:rsid w:val="0023121B"/>
    <w:rsid w:val="00276EC4"/>
    <w:rsid w:val="002B5A1C"/>
    <w:rsid w:val="003052D3"/>
    <w:rsid w:val="00450637"/>
    <w:rsid w:val="00474AF3"/>
    <w:rsid w:val="00494612"/>
    <w:rsid w:val="004A6AAB"/>
    <w:rsid w:val="004D0CDF"/>
    <w:rsid w:val="00622FD1"/>
    <w:rsid w:val="00626D7E"/>
    <w:rsid w:val="006D1126"/>
    <w:rsid w:val="00703499"/>
    <w:rsid w:val="00710BE9"/>
    <w:rsid w:val="00717232"/>
    <w:rsid w:val="00725A8F"/>
    <w:rsid w:val="00736BD7"/>
    <w:rsid w:val="00831E78"/>
    <w:rsid w:val="008B5CB2"/>
    <w:rsid w:val="009076FC"/>
    <w:rsid w:val="00997F8A"/>
    <w:rsid w:val="009A5D5F"/>
    <w:rsid w:val="00A220DE"/>
    <w:rsid w:val="00A26529"/>
    <w:rsid w:val="00A57208"/>
    <w:rsid w:val="00A715EB"/>
    <w:rsid w:val="00A83F81"/>
    <w:rsid w:val="00B67CE0"/>
    <w:rsid w:val="00BA0193"/>
    <w:rsid w:val="00BC4212"/>
    <w:rsid w:val="00BF524F"/>
    <w:rsid w:val="00C4576B"/>
    <w:rsid w:val="00CA35E0"/>
    <w:rsid w:val="00CD58AE"/>
    <w:rsid w:val="00E43C54"/>
    <w:rsid w:val="00E54E6C"/>
    <w:rsid w:val="00E739CF"/>
    <w:rsid w:val="00E7733D"/>
    <w:rsid w:val="00F63535"/>
    <w:rsid w:val="00F82354"/>
    <w:rsid w:val="00FD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CAE9B-25E7-4A11-AD07-1D642729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208"/>
  </w:style>
  <w:style w:type="paragraph" w:styleId="1">
    <w:name w:val="heading 1"/>
    <w:basedOn w:val="a"/>
    <w:next w:val="a"/>
    <w:link w:val="10"/>
    <w:uiPriority w:val="9"/>
    <w:qFormat/>
    <w:rsid w:val="00A57208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2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7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er"/>
    <w:basedOn w:val="a"/>
    <w:link w:val="a4"/>
    <w:unhideWhenUsed/>
    <w:rsid w:val="00A5720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A57208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A572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5720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A5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5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208"/>
  </w:style>
  <w:style w:type="paragraph" w:styleId="aa">
    <w:name w:val="No Spacing"/>
    <w:uiPriority w:val="1"/>
    <w:qFormat/>
    <w:rsid w:val="00717232"/>
    <w:pPr>
      <w:spacing w:after="0" w:line="240" w:lineRule="auto"/>
    </w:pPr>
  </w:style>
  <w:style w:type="paragraph" w:styleId="ab">
    <w:name w:val="annotation text"/>
    <w:basedOn w:val="a"/>
    <w:link w:val="ac"/>
    <w:semiHidden/>
    <w:unhideWhenUsed/>
    <w:rsid w:val="00997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997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semiHidden/>
    <w:unhideWhenUsed/>
    <w:rsid w:val="00997F8A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72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5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06D2-2C77-494E-BDAF-BF3245D8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388</Characters>
  <Application>Microsoft Office Word</Application>
  <DocSecurity>8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панов Сергей Геннадьевич</dc:creator>
  <cp:keywords/>
  <dc:description/>
  <cp:lastModifiedBy>Гримова Алёна Леонидовна</cp:lastModifiedBy>
  <cp:revision>2</cp:revision>
  <cp:lastPrinted>2021-05-31T14:45:00Z</cp:lastPrinted>
  <dcterms:created xsi:type="dcterms:W3CDTF">2022-03-28T12:51:00Z</dcterms:created>
  <dcterms:modified xsi:type="dcterms:W3CDTF">2022-03-28T12:51:00Z</dcterms:modified>
</cp:coreProperties>
</file>